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3E5A4" w14:textId="7995B3FD" w:rsidR="00DD3AC4" w:rsidRDefault="005A6F08" w:rsidP="00E413C5">
      <w:pPr>
        <w:rPr>
          <w:b/>
          <w:sz w:val="32"/>
          <w:szCs w:val="32"/>
          <w:u w:val="single"/>
        </w:rPr>
      </w:pPr>
      <w:r w:rsidRPr="00D74C20">
        <w:rPr>
          <w:b/>
          <w:sz w:val="32"/>
          <w:szCs w:val="32"/>
          <w:u w:val="single"/>
        </w:rPr>
        <w:t xml:space="preserve">Website Evaluation </w:t>
      </w:r>
      <w:proofErr w:type="gramStart"/>
      <w:r w:rsidR="00E413C5" w:rsidRPr="00D74C20">
        <w:rPr>
          <w:b/>
          <w:sz w:val="32"/>
          <w:szCs w:val="32"/>
          <w:u w:val="single"/>
        </w:rPr>
        <w:t>Challenge</w:t>
      </w:r>
      <w:r w:rsidR="00D74C20">
        <w:rPr>
          <w:b/>
          <w:sz w:val="32"/>
          <w:szCs w:val="32"/>
          <w:u w:val="single"/>
        </w:rPr>
        <w:t xml:space="preserve">  -</w:t>
      </w:r>
      <w:proofErr w:type="gramEnd"/>
      <w:r w:rsidR="00D74C20">
        <w:rPr>
          <w:b/>
          <w:sz w:val="32"/>
          <w:szCs w:val="32"/>
          <w:u w:val="single"/>
        </w:rPr>
        <w:t xml:space="preserve"> Fill in Reliable or Not and Give your reasoning explaining using your Is this a Hoax and Research Checklist.</w:t>
      </w:r>
    </w:p>
    <w:p w14:paraId="4B9EEB2B" w14:textId="13834C0C" w:rsidR="00D74C20" w:rsidRPr="00D74C20" w:rsidRDefault="00D74C20" w:rsidP="00E413C5">
      <w:pPr>
        <w:rPr>
          <w:b/>
          <w:sz w:val="32"/>
          <w:szCs w:val="32"/>
        </w:rPr>
      </w:pPr>
      <w:proofErr w:type="gramStart"/>
      <w:r w:rsidRPr="00D74C20">
        <w:rPr>
          <w:b/>
          <w:sz w:val="32"/>
          <w:szCs w:val="32"/>
        </w:rPr>
        <w:t>Name:_</w:t>
      </w:r>
      <w:proofErr w:type="gramEnd"/>
      <w:r w:rsidRPr="00D74C20">
        <w:rPr>
          <w:b/>
          <w:sz w:val="32"/>
          <w:szCs w:val="32"/>
        </w:rPr>
        <w:t>_______________</w:t>
      </w:r>
    </w:p>
    <w:p w14:paraId="58AD7FFF" w14:textId="77777777" w:rsidR="00403EE9" w:rsidRDefault="00403EE9" w:rsidP="00403EE9">
      <w:pPr>
        <w:rPr>
          <w:b/>
          <w:sz w:val="24"/>
          <w:szCs w:val="2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3888"/>
        <w:gridCol w:w="1246"/>
        <w:gridCol w:w="5234"/>
      </w:tblGrid>
      <w:tr w:rsidR="005A6F08" w14:paraId="689A213D" w14:textId="77777777" w:rsidTr="00866446">
        <w:tc>
          <w:tcPr>
            <w:tcW w:w="3888" w:type="dxa"/>
          </w:tcPr>
          <w:p w14:paraId="1314350D" w14:textId="77777777" w:rsidR="005A6F08" w:rsidRDefault="005A6F08" w:rsidP="005A6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y</w:t>
            </w:r>
          </w:p>
        </w:tc>
        <w:tc>
          <w:tcPr>
            <w:tcW w:w="1246" w:type="dxa"/>
          </w:tcPr>
          <w:p w14:paraId="0943FE48" w14:textId="77777777" w:rsidR="005A6F08" w:rsidRPr="005A6F08" w:rsidRDefault="005A6F08" w:rsidP="005A6F08">
            <w:pPr>
              <w:rPr>
                <w:b/>
                <w:sz w:val="20"/>
                <w:szCs w:val="20"/>
              </w:rPr>
            </w:pPr>
            <w:r w:rsidRPr="005A6F08">
              <w:rPr>
                <w:b/>
                <w:sz w:val="20"/>
                <w:szCs w:val="20"/>
              </w:rPr>
              <w:t>Reliable or not?</w:t>
            </w:r>
          </w:p>
        </w:tc>
        <w:tc>
          <w:tcPr>
            <w:tcW w:w="5234" w:type="dxa"/>
          </w:tcPr>
          <w:p w14:paraId="107EB95F" w14:textId="77777777" w:rsidR="005A6F08" w:rsidRDefault="005A6F08" w:rsidP="005A6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ing</w:t>
            </w:r>
          </w:p>
        </w:tc>
      </w:tr>
      <w:tr w:rsidR="005A6F08" w:rsidRPr="00D74C20" w14:paraId="5FA85A95" w14:textId="77777777" w:rsidTr="00866446">
        <w:tc>
          <w:tcPr>
            <w:tcW w:w="3888" w:type="dxa"/>
          </w:tcPr>
          <w:p w14:paraId="7BFA160C" w14:textId="77777777" w:rsidR="005A6F08" w:rsidRPr="00EF2232" w:rsidRDefault="005A6F08" w:rsidP="005A6F08">
            <w:pPr>
              <w:rPr>
                <w:b/>
                <w:sz w:val="24"/>
                <w:szCs w:val="24"/>
                <w:lang w:val="fr-FR"/>
              </w:rPr>
            </w:pPr>
          </w:p>
          <w:p w14:paraId="7E95848A" w14:textId="0C5E0764" w:rsidR="00EF2232" w:rsidRPr="001F3F77" w:rsidRDefault="005A6F08" w:rsidP="005A6F08">
            <w:pPr>
              <w:rPr>
                <w:b/>
                <w:sz w:val="24"/>
                <w:szCs w:val="24"/>
                <w:lang w:val="fr-FR"/>
              </w:rPr>
            </w:pPr>
            <w:r w:rsidRPr="00EF2232">
              <w:rPr>
                <w:b/>
                <w:sz w:val="24"/>
                <w:szCs w:val="24"/>
                <w:lang w:val="fr-FR"/>
              </w:rPr>
              <w:t>“</w:t>
            </w:r>
            <w:proofErr w:type="spellStart"/>
            <w:r w:rsidRPr="00EF2232">
              <w:rPr>
                <w:b/>
                <w:sz w:val="24"/>
                <w:szCs w:val="24"/>
                <w:lang w:val="fr-FR"/>
              </w:rPr>
              <w:t>Dihydrogen</w:t>
            </w:r>
            <w:proofErr w:type="spellEnd"/>
            <w:r w:rsidRPr="00EF2232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F2232">
              <w:rPr>
                <w:b/>
                <w:sz w:val="24"/>
                <w:szCs w:val="24"/>
                <w:lang w:val="fr-FR"/>
              </w:rPr>
              <w:t>Monoxide</w:t>
            </w:r>
            <w:proofErr w:type="spellEnd"/>
            <w:r w:rsidRPr="00EF2232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F2232">
              <w:rPr>
                <w:b/>
                <w:sz w:val="24"/>
                <w:szCs w:val="24"/>
                <w:lang w:val="fr-FR"/>
              </w:rPr>
              <w:t>Research</w:t>
            </w:r>
            <w:proofErr w:type="spellEnd"/>
            <w:r w:rsidRPr="00EF2232">
              <w:rPr>
                <w:b/>
                <w:sz w:val="24"/>
                <w:szCs w:val="24"/>
                <w:lang w:val="fr-FR"/>
              </w:rPr>
              <w:t>”</w:t>
            </w:r>
          </w:p>
          <w:p w14:paraId="5A278862" w14:textId="596DA851" w:rsidR="00EF2232" w:rsidRDefault="00D74C20" w:rsidP="005A6F08">
            <w:pPr>
              <w:rPr>
                <w:b/>
                <w:sz w:val="24"/>
                <w:szCs w:val="24"/>
                <w:lang w:val="fr-FR"/>
              </w:rPr>
            </w:pPr>
            <w:hyperlink r:id="rId6" w:history="1">
              <w:r w:rsidR="00E413C5" w:rsidRPr="0057755E">
                <w:rPr>
                  <w:rStyle w:val="Hyperlink"/>
                  <w:b/>
                  <w:sz w:val="24"/>
                  <w:szCs w:val="24"/>
                  <w:lang w:val="fr-FR"/>
                </w:rPr>
                <w:t>http://www.dhmo.org/facts.html</w:t>
              </w:r>
            </w:hyperlink>
          </w:p>
          <w:p w14:paraId="127D57CD" w14:textId="0090A1CB" w:rsidR="005A6F08" w:rsidRPr="001F3F77" w:rsidRDefault="005A6F08" w:rsidP="005A6F08">
            <w:pPr>
              <w:rPr>
                <w:b/>
                <w:sz w:val="24"/>
                <w:szCs w:val="24"/>
                <w:lang w:val="fr-FR"/>
              </w:rPr>
            </w:pPr>
          </w:p>
          <w:p w14:paraId="6D9E146F" w14:textId="77777777" w:rsidR="005A6F08" w:rsidRPr="001F3F77" w:rsidRDefault="005A6F08" w:rsidP="005A6F08">
            <w:pPr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1246" w:type="dxa"/>
          </w:tcPr>
          <w:p w14:paraId="6482D2AB" w14:textId="77777777" w:rsidR="005A6F08" w:rsidRPr="001F3F77" w:rsidRDefault="005A6F08" w:rsidP="005A6F08">
            <w:pPr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5234" w:type="dxa"/>
          </w:tcPr>
          <w:p w14:paraId="09D8DD24" w14:textId="77777777" w:rsidR="005A6F08" w:rsidRPr="001F3F77" w:rsidRDefault="005A6F08" w:rsidP="005A6F08">
            <w:pPr>
              <w:rPr>
                <w:b/>
                <w:sz w:val="24"/>
                <w:szCs w:val="24"/>
                <w:lang w:val="fr-FR"/>
              </w:rPr>
            </w:pPr>
          </w:p>
        </w:tc>
      </w:tr>
    </w:tbl>
    <w:p w14:paraId="58A80249" w14:textId="77777777" w:rsidR="005A6F08" w:rsidRPr="001F3F77" w:rsidRDefault="005A6F08" w:rsidP="005A6F08">
      <w:pPr>
        <w:rPr>
          <w:b/>
          <w:sz w:val="24"/>
          <w:szCs w:val="24"/>
          <w:lang w:val="fr-FR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574"/>
        <w:gridCol w:w="1201"/>
        <w:gridCol w:w="4593"/>
      </w:tblGrid>
      <w:tr w:rsidR="005A6F08" w14:paraId="23403F2B" w14:textId="77777777" w:rsidTr="00866446">
        <w:tc>
          <w:tcPr>
            <w:tcW w:w="3888" w:type="dxa"/>
          </w:tcPr>
          <w:p w14:paraId="406C8389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y</w:t>
            </w:r>
          </w:p>
        </w:tc>
        <w:tc>
          <w:tcPr>
            <w:tcW w:w="1260" w:type="dxa"/>
          </w:tcPr>
          <w:p w14:paraId="1DFEF085" w14:textId="77777777" w:rsidR="005A6F08" w:rsidRPr="005A6F08" w:rsidRDefault="005A6F08" w:rsidP="00AD38E4">
            <w:pPr>
              <w:rPr>
                <w:b/>
                <w:sz w:val="20"/>
                <w:szCs w:val="20"/>
              </w:rPr>
            </w:pPr>
            <w:r w:rsidRPr="005A6F08">
              <w:rPr>
                <w:b/>
                <w:sz w:val="20"/>
                <w:szCs w:val="20"/>
              </w:rPr>
              <w:t>Reliable or not?</w:t>
            </w:r>
          </w:p>
        </w:tc>
        <w:tc>
          <w:tcPr>
            <w:tcW w:w="5220" w:type="dxa"/>
          </w:tcPr>
          <w:p w14:paraId="585DD84F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ing</w:t>
            </w:r>
          </w:p>
        </w:tc>
      </w:tr>
      <w:tr w:rsidR="005A6F08" w14:paraId="2362716C" w14:textId="77777777" w:rsidTr="00866446">
        <w:tc>
          <w:tcPr>
            <w:tcW w:w="3888" w:type="dxa"/>
          </w:tcPr>
          <w:p w14:paraId="72C420BF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  <w:p w14:paraId="6BDE739A" w14:textId="28BD3D96" w:rsidR="005A6F08" w:rsidRDefault="005A6F08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Rodeo Clown Casey Wagner is struck by lightning twice and lives”</w:t>
            </w:r>
          </w:p>
          <w:p w14:paraId="0956C8E5" w14:textId="3779225D" w:rsidR="00CA2747" w:rsidRPr="00CA2747" w:rsidRDefault="00D74C20" w:rsidP="00AD38E4">
            <w:pPr>
              <w:rPr>
                <w:b/>
                <w:color w:val="0000FF" w:themeColor="hyperlink"/>
                <w:sz w:val="24"/>
                <w:szCs w:val="24"/>
                <w:u w:val="single"/>
              </w:rPr>
            </w:pPr>
            <w:hyperlink r:id="rId7" w:history="1">
              <w:r w:rsidR="0015067F" w:rsidRPr="00DD610E">
                <w:rPr>
                  <w:rStyle w:val="Hyperlink"/>
                  <w:b/>
                  <w:sz w:val="24"/>
                  <w:szCs w:val="24"/>
                </w:rPr>
                <w:t>http://www.nbcdfw.com/news/local/Man-Survives-Being-Struck-by-Lightning----Twice-229536861.html</w:t>
              </w:r>
            </w:hyperlink>
          </w:p>
          <w:p w14:paraId="0C3C2C8D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B85DC4F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  <w:p w14:paraId="5961C0A7" w14:textId="77777777" w:rsidR="0015067F" w:rsidRDefault="0015067F" w:rsidP="00AD38E4">
            <w:pPr>
              <w:rPr>
                <w:b/>
                <w:sz w:val="24"/>
                <w:szCs w:val="24"/>
              </w:rPr>
            </w:pPr>
          </w:p>
          <w:p w14:paraId="1628AD8C" w14:textId="77777777" w:rsidR="0015067F" w:rsidRDefault="0015067F" w:rsidP="00AD38E4">
            <w:pPr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31969666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  <w:p w14:paraId="791485EB" w14:textId="77777777" w:rsidR="0015067F" w:rsidRDefault="0015067F" w:rsidP="00AD38E4">
            <w:pPr>
              <w:rPr>
                <w:b/>
                <w:sz w:val="24"/>
                <w:szCs w:val="24"/>
              </w:rPr>
            </w:pPr>
          </w:p>
        </w:tc>
      </w:tr>
    </w:tbl>
    <w:p w14:paraId="12A60930" w14:textId="77777777" w:rsidR="005A6F08" w:rsidRDefault="005A6F08" w:rsidP="005A6F08">
      <w:pPr>
        <w:rPr>
          <w:b/>
          <w:sz w:val="24"/>
          <w:szCs w:val="24"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3888"/>
        <w:gridCol w:w="1260"/>
        <w:gridCol w:w="5220"/>
      </w:tblGrid>
      <w:tr w:rsidR="005A6F08" w14:paraId="4C9D45BE" w14:textId="77777777" w:rsidTr="00866446">
        <w:tc>
          <w:tcPr>
            <w:tcW w:w="3888" w:type="dxa"/>
          </w:tcPr>
          <w:p w14:paraId="06BB3ED2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y</w:t>
            </w:r>
          </w:p>
        </w:tc>
        <w:tc>
          <w:tcPr>
            <w:tcW w:w="1260" w:type="dxa"/>
          </w:tcPr>
          <w:p w14:paraId="5865C399" w14:textId="77777777" w:rsidR="005A6F08" w:rsidRPr="005A6F08" w:rsidRDefault="005A6F08" w:rsidP="00AD38E4">
            <w:pPr>
              <w:rPr>
                <w:b/>
                <w:sz w:val="20"/>
                <w:szCs w:val="20"/>
              </w:rPr>
            </w:pPr>
            <w:r w:rsidRPr="005A6F08">
              <w:rPr>
                <w:b/>
                <w:sz w:val="20"/>
                <w:szCs w:val="20"/>
              </w:rPr>
              <w:t>Reliable or not?</w:t>
            </w:r>
          </w:p>
        </w:tc>
        <w:tc>
          <w:tcPr>
            <w:tcW w:w="5220" w:type="dxa"/>
          </w:tcPr>
          <w:p w14:paraId="530D9F18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ing</w:t>
            </w:r>
          </w:p>
        </w:tc>
      </w:tr>
      <w:tr w:rsidR="005A6F08" w14:paraId="7F87EA2F" w14:textId="77777777" w:rsidTr="00866446">
        <w:tc>
          <w:tcPr>
            <w:tcW w:w="3888" w:type="dxa"/>
          </w:tcPr>
          <w:p w14:paraId="488964B0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  <w:p w14:paraId="533D5FEA" w14:textId="520E682E" w:rsidR="00E3344A" w:rsidRDefault="005A6F08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“CNN begins coverage of royal pregnancy </w:t>
            </w:r>
          </w:p>
          <w:p w14:paraId="0FFCEC32" w14:textId="4E1254EE" w:rsidR="00E3344A" w:rsidRPr="00E3344A" w:rsidRDefault="00D74C20" w:rsidP="00AD38E4">
            <w:pPr>
              <w:rPr>
                <w:b/>
                <w:color w:val="0000FF" w:themeColor="hyperlink"/>
                <w:sz w:val="24"/>
                <w:szCs w:val="24"/>
                <w:u w:val="single"/>
              </w:rPr>
            </w:pPr>
            <w:hyperlink r:id="rId8" w:history="1">
              <w:r w:rsidR="00E3344A" w:rsidRPr="007A66A7">
                <w:rPr>
                  <w:rStyle w:val="Hyperlink"/>
                  <w:b/>
                  <w:sz w:val="24"/>
                  <w:szCs w:val="24"/>
                </w:rPr>
                <w:t>http://www.newyorker.com/humor/borowitz-report/cnn-begins-coverage-royal-pregnancy</w:t>
              </w:r>
            </w:hyperlink>
          </w:p>
          <w:p w14:paraId="0AB60230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  <w:p w14:paraId="037E9494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A169A87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4032FFB0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</w:tc>
      </w:tr>
    </w:tbl>
    <w:p w14:paraId="1C3018D1" w14:textId="77777777" w:rsidR="005A6F08" w:rsidRDefault="005A6F08" w:rsidP="005A6F08">
      <w:pPr>
        <w:rPr>
          <w:b/>
          <w:sz w:val="24"/>
          <w:szCs w:val="24"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3888"/>
        <w:gridCol w:w="1260"/>
        <w:gridCol w:w="5220"/>
      </w:tblGrid>
      <w:tr w:rsidR="005A6F08" w14:paraId="6D5495B0" w14:textId="77777777" w:rsidTr="00866446">
        <w:tc>
          <w:tcPr>
            <w:tcW w:w="3888" w:type="dxa"/>
          </w:tcPr>
          <w:p w14:paraId="7C34DA9F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y</w:t>
            </w:r>
          </w:p>
        </w:tc>
        <w:tc>
          <w:tcPr>
            <w:tcW w:w="1260" w:type="dxa"/>
          </w:tcPr>
          <w:p w14:paraId="12B3F7A8" w14:textId="77777777" w:rsidR="005A6F08" w:rsidRPr="005A6F08" w:rsidRDefault="005A6F08" w:rsidP="00AD38E4">
            <w:pPr>
              <w:rPr>
                <w:b/>
                <w:sz w:val="20"/>
                <w:szCs w:val="20"/>
              </w:rPr>
            </w:pPr>
            <w:r w:rsidRPr="005A6F08">
              <w:rPr>
                <w:b/>
                <w:sz w:val="20"/>
                <w:szCs w:val="20"/>
              </w:rPr>
              <w:t>Reliable or not?</w:t>
            </w:r>
          </w:p>
        </w:tc>
        <w:tc>
          <w:tcPr>
            <w:tcW w:w="5220" w:type="dxa"/>
          </w:tcPr>
          <w:p w14:paraId="1D309F1B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ing</w:t>
            </w:r>
          </w:p>
        </w:tc>
      </w:tr>
      <w:tr w:rsidR="005A6F08" w14:paraId="29359222" w14:textId="77777777" w:rsidTr="00866446">
        <w:tc>
          <w:tcPr>
            <w:tcW w:w="3888" w:type="dxa"/>
          </w:tcPr>
          <w:p w14:paraId="60FF7AB2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  <w:p w14:paraId="4412DEF2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Medical scientists may be closer to a vaccine for the ARH2N virus”</w:t>
            </w:r>
          </w:p>
          <w:p w14:paraId="0AF3A14C" w14:textId="77777777" w:rsidR="002706A3" w:rsidRDefault="002706A3" w:rsidP="00AD38E4">
            <w:pPr>
              <w:rPr>
                <w:b/>
                <w:sz w:val="24"/>
                <w:szCs w:val="24"/>
              </w:rPr>
            </w:pPr>
          </w:p>
          <w:p w14:paraId="7DA62F8E" w14:textId="544DB43E" w:rsidR="005A6F08" w:rsidRDefault="00D74C20" w:rsidP="00AD38E4">
            <w:pPr>
              <w:rPr>
                <w:b/>
                <w:sz w:val="24"/>
                <w:szCs w:val="24"/>
              </w:rPr>
            </w:pPr>
            <w:hyperlink r:id="rId9" w:history="1">
              <w:r w:rsidR="002706A3" w:rsidRPr="007A66A7">
                <w:rPr>
                  <w:rStyle w:val="Hyperlink"/>
                  <w:b/>
                  <w:sz w:val="24"/>
                  <w:szCs w:val="24"/>
                </w:rPr>
                <w:t>https://newsintheknowhalifax.wordpress.com/2014/09/15/medical-scientists-may-be-closer-to-a-vaccine-for-the-arh2n-virus/</w:t>
              </w:r>
            </w:hyperlink>
          </w:p>
          <w:p w14:paraId="6B7B50BF" w14:textId="77777777" w:rsidR="00866446" w:rsidRDefault="00866446" w:rsidP="00AD38E4">
            <w:pPr>
              <w:rPr>
                <w:b/>
                <w:sz w:val="24"/>
                <w:szCs w:val="24"/>
              </w:rPr>
            </w:pPr>
          </w:p>
          <w:p w14:paraId="74D59A75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1936A13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4F592036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</w:tc>
      </w:tr>
    </w:tbl>
    <w:p w14:paraId="65AEE1F6" w14:textId="77777777" w:rsidR="007F68CC" w:rsidRDefault="007F68CC" w:rsidP="005A6F08">
      <w:pPr>
        <w:rPr>
          <w:b/>
          <w:sz w:val="24"/>
          <w:szCs w:val="2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175"/>
        <w:gridCol w:w="1235"/>
        <w:gridCol w:w="4958"/>
      </w:tblGrid>
      <w:tr w:rsidR="005A6F08" w14:paraId="78E6C46C" w14:textId="77777777" w:rsidTr="00866446">
        <w:tc>
          <w:tcPr>
            <w:tcW w:w="3888" w:type="dxa"/>
          </w:tcPr>
          <w:p w14:paraId="6D0BDBC0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ory</w:t>
            </w:r>
          </w:p>
        </w:tc>
        <w:tc>
          <w:tcPr>
            <w:tcW w:w="1260" w:type="dxa"/>
          </w:tcPr>
          <w:p w14:paraId="7AFA4CB5" w14:textId="77777777" w:rsidR="005A6F08" w:rsidRPr="005A6F08" w:rsidRDefault="005A6F08" w:rsidP="00AD38E4">
            <w:pPr>
              <w:rPr>
                <w:b/>
                <w:sz w:val="20"/>
                <w:szCs w:val="20"/>
              </w:rPr>
            </w:pPr>
            <w:r w:rsidRPr="005A6F08">
              <w:rPr>
                <w:b/>
                <w:sz w:val="20"/>
                <w:szCs w:val="20"/>
              </w:rPr>
              <w:t>Reliable or not?</w:t>
            </w:r>
          </w:p>
        </w:tc>
        <w:tc>
          <w:tcPr>
            <w:tcW w:w="5220" w:type="dxa"/>
          </w:tcPr>
          <w:p w14:paraId="6F5DB49C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ing</w:t>
            </w:r>
          </w:p>
        </w:tc>
      </w:tr>
      <w:tr w:rsidR="005A6F08" w14:paraId="45973DEB" w14:textId="77777777" w:rsidTr="00866446">
        <w:tc>
          <w:tcPr>
            <w:tcW w:w="3888" w:type="dxa"/>
          </w:tcPr>
          <w:p w14:paraId="480A57E6" w14:textId="77777777" w:rsidR="004D22B2" w:rsidRDefault="004D22B2" w:rsidP="00AD38E4">
            <w:pPr>
              <w:rPr>
                <w:b/>
                <w:sz w:val="24"/>
                <w:szCs w:val="24"/>
              </w:rPr>
            </w:pPr>
          </w:p>
          <w:p w14:paraId="1B9D7C86" w14:textId="3D4BD7BD" w:rsidR="005A6F08" w:rsidRDefault="005A6F08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Shale gas report rules out moratorium”</w:t>
            </w:r>
          </w:p>
          <w:p w14:paraId="03BED775" w14:textId="29A62C88" w:rsidR="00866446" w:rsidRPr="00AC32D2" w:rsidRDefault="00AC32D2" w:rsidP="00AD38E4">
            <w:pPr>
              <w:rPr>
                <w:rStyle w:val="Hyperlink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HYPERLINK "http://www.cbc.ca/news/canada/new-brunswick/shale-gas-report-rules-out-moratorium-1.1173065"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866446" w:rsidRPr="00AC32D2">
              <w:rPr>
                <w:rStyle w:val="Hyperlink"/>
                <w:b/>
                <w:sz w:val="24"/>
                <w:szCs w:val="24"/>
              </w:rPr>
              <w:t>http://www.cbc.ca/news/canada/new-brunswick/shale-gas-report-rules-out-moratorium-1.1173065</w:t>
            </w:r>
          </w:p>
          <w:p w14:paraId="4B5C4E83" w14:textId="31F6CC18" w:rsidR="005A6F08" w:rsidRDefault="00AC32D2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end"/>
            </w:r>
          </w:p>
          <w:p w14:paraId="2F3CDB78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BC694D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73209F96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</w:tc>
      </w:tr>
    </w:tbl>
    <w:p w14:paraId="562F4719" w14:textId="77777777" w:rsidR="005A6F08" w:rsidRDefault="005A6F08" w:rsidP="005A6F08">
      <w:pPr>
        <w:rPr>
          <w:b/>
          <w:sz w:val="24"/>
          <w:szCs w:val="2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158"/>
        <w:gridCol w:w="1260"/>
        <w:gridCol w:w="4950"/>
      </w:tblGrid>
      <w:tr w:rsidR="005A6F08" w14:paraId="63222232" w14:textId="77777777" w:rsidTr="00866446">
        <w:tc>
          <w:tcPr>
            <w:tcW w:w="4158" w:type="dxa"/>
          </w:tcPr>
          <w:p w14:paraId="6EC7650B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y</w:t>
            </w:r>
          </w:p>
        </w:tc>
        <w:tc>
          <w:tcPr>
            <w:tcW w:w="1260" w:type="dxa"/>
          </w:tcPr>
          <w:p w14:paraId="727C4477" w14:textId="77777777" w:rsidR="005A6F08" w:rsidRPr="005A6F08" w:rsidRDefault="005A6F08" w:rsidP="00AD38E4">
            <w:pPr>
              <w:rPr>
                <w:b/>
                <w:sz w:val="20"/>
                <w:szCs w:val="20"/>
              </w:rPr>
            </w:pPr>
            <w:r w:rsidRPr="005A6F08">
              <w:rPr>
                <w:b/>
                <w:sz w:val="20"/>
                <w:szCs w:val="20"/>
              </w:rPr>
              <w:t>Reliable or not?</w:t>
            </w:r>
          </w:p>
        </w:tc>
        <w:tc>
          <w:tcPr>
            <w:tcW w:w="4950" w:type="dxa"/>
          </w:tcPr>
          <w:p w14:paraId="245B719C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ing</w:t>
            </w:r>
          </w:p>
        </w:tc>
      </w:tr>
      <w:tr w:rsidR="005A6F08" w14:paraId="0E9E42E4" w14:textId="77777777" w:rsidTr="00866446">
        <w:tc>
          <w:tcPr>
            <w:tcW w:w="4158" w:type="dxa"/>
          </w:tcPr>
          <w:p w14:paraId="2F86BEAB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  <w:p w14:paraId="5F4D6C2D" w14:textId="77777777" w:rsidR="005A6F08" w:rsidRDefault="002D610F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Elmo arrested in Time Square”</w:t>
            </w:r>
          </w:p>
          <w:p w14:paraId="53C2C4E7" w14:textId="77777777" w:rsidR="00EF2232" w:rsidRDefault="00EF2232" w:rsidP="00AD38E4"/>
          <w:p w14:paraId="74F3DCBD" w14:textId="6711AB0B" w:rsidR="00EF2232" w:rsidRPr="00EF2232" w:rsidRDefault="00D74C20" w:rsidP="00AD38E4">
            <w:pPr>
              <w:rPr>
                <w:b/>
                <w:color w:val="0000FF" w:themeColor="hyperlink"/>
                <w:sz w:val="24"/>
                <w:szCs w:val="24"/>
                <w:u w:val="single"/>
              </w:rPr>
            </w:pPr>
            <w:hyperlink r:id="rId10" w:history="1">
              <w:r w:rsidR="00EF2232" w:rsidRPr="007A66A7">
                <w:rPr>
                  <w:rStyle w:val="Hyperlink"/>
                  <w:b/>
                  <w:sz w:val="24"/>
                  <w:szCs w:val="24"/>
                </w:rPr>
                <w:t>http://nypost.com/2014/09/16/elmo-in-handcuffs-after-times-square-bust/</w:t>
              </w:r>
            </w:hyperlink>
          </w:p>
          <w:p w14:paraId="57B835E0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  <w:p w14:paraId="50F7A71E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7D31472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07C43E7F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</w:tc>
      </w:tr>
    </w:tbl>
    <w:p w14:paraId="6878D382" w14:textId="77777777" w:rsidR="005A6F08" w:rsidRDefault="005A6F08" w:rsidP="005A6F08">
      <w:pPr>
        <w:rPr>
          <w:b/>
          <w:sz w:val="24"/>
          <w:szCs w:val="2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158"/>
        <w:gridCol w:w="1260"/>
        <w:gridCol w:w="4950"/>
      </w:tblGrid>
      <w:tr w:rsidR="005A6F08" w14:paraId="629150B5" w14:textId="77777777" w:rsidTr="004D22B2">
        <w:tc>
          <w:tcPr>
            <w:tcW w:w="4158" w:type="dxa"/>
          </w:tcPr>
          <w:p w14:paraId="7E570248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y</w:t>
            </w:r>
          </w:p>
        </w:tc>
        <w:tc>
          <w:tcPr>
            <w:tcW w:w="1260" w:type="dxa"/>
          </w:tcPr>
          <w:p w14:paraId="6AFF7F1C" w14:textId="77777777" w:rsidR="005A6F08" w:rsidRPr="005A6F08" w:rsidRDefault="005A6F08" w:rsidP="00AD38E4">
            <w:pPr>
              <w:rPr>
                <w:b/>
                <w:sz w:val="20"/>
                <w:szCs w:val="20"/>
              </w:rPr>
            </w:pPr>
            <w:r w:rsidRPr="005A6F08">
              <w:rPr>
                <w:b/>
                <w:sz w:val="20"/>
                <w:szCs w:val="20"/>
              </w:rPr>
              <w:t>Reliable or not?</w:t>
            </w:r>
          </w:p>
        </w:tc>
        <w:tc>
          <w:tcPr>
            <w:tcW w:w="4950" w:type="dxa"/>
          </w:tcPr>
          <w:p w14:paraId="66BC5838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ing</w:t>
            </w:r>
          </w:p>
        </w:tc>
      </w:tr>
      <w:tr w:rsidR="005A6F08" w14:paraId="09C88248" w14:textId="77777777" w:rsidTr="004D22B2">
        <w:tc>
          <w:tcPr>
            <w:tcW w:w="4158" w:type="dxa"/>
          </w:tcPr>
          <w:p w14:paraId="219BEA60" w14:textId="2A060658" w:rsidR="00CB589E" w:rsidRDefault="00CB589E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proofErr w:type="gramStart"/>
            <w:r>
              <w:rPr>
                <w:b/>
                <w:sz w:val="24"/>
                <w:szCs w:val="24"/>
              </w:rPr>
              <w:t>93 year old</w:t>
            </w:r>
            <w:proofErr w:type="gramEnd"/>
            <w:r>
              <w:rPr>
                <w:b/>
                <w:sz w:val="24"/>
                <w:szCs w:val="24"/>
              </w:rPr>
              <w:t xml:space="preserve"> Auschwitz Nazi death camp guard charged with 300,000 counts of accessory to murder”</w:t>
            </w:r>
          </w:p>
          <w:p w14:paraId="187089CB" w14:textId="21CF7DF7" w:rsidR="005A6F08" w:rsidRDefault="00D74C20" w:rsidP="00AD38E4">
            <w:pPr>
              <w:rPr>
                <w:b/>
                <w:sz w:val="24"/>
                <w:szCs w:val="24"/>
              </w:rPr>
            </w:pPr>
            <w:hyperlink r:id="rId11" w:history="1">
              <w:r w:rsidR="00866446" w:rsidRPr="00FA0B32">
                <w:rPr>
                  <w:rStyle w:val="Hyperlink"/>
                  <w:b/>
                  <w:sz w:val="24"/>
                  <w:szCs w:val="24"/>
                </w:rPr>
                <w:t>http://www.ibtimes.co.uk/93-year-old-auschwitz-nazi-death-camp-guard-charged-300000-counts-accessory-murder-1465592</w:t>
              </w:r>
            </w:hyperlink>
          </w:p>
        </w:tc>
        <w:tc>
          <w:tcPr>
            <w:tcW w:w="1260" w:type="dxa"/>
          </w:tcPr>
          <w:p w14:paraId="3062F648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5F8EF136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</w:tc>
      </w:tr>
    </w:tbl>
    <w:p w14:paraId="6C3AB994" w14:textId="77777777" w:rsidR="005A6F08" w:rsidRDefault="005A6F08" w:rsidP="005A6F08">
      <w:pPr>
        <w:rPr>
          <w:b/>
          <w:sz w:val="24"/>
          <w:szCs w:val="2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607"/>
        <w:gridCol w:w="1126"/>
        <w:gridCol w:w="3635"/>
      </w:tblGrid>
      <w:tr w:rsidR="005A6F08" w14:paraId="3DBC478D" w14:textId="77777777" w:rsidTr="004D22B2">
        <w:tc>
          <w:tcPr>
            <w:tcW w:w="4158" w:type="dxa"/>
          </w:tcPr>
          <w:p w14:paraId="23EE502A" w14:textId="6DB5406E" w:rsidR="005A6F08" w:rsidRDefault="007F68CC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y</w:t>
            </w:r>
          </w:p>
        </w:tc>
        <w:tc>
          <w:tcPr>
            <w:tcW w:w="1260" w:type="dxa"/>
          </w:tcPr>
          <w:p w14:paraId="0886163B" w14:textId="77777777" w:rsidR="005A6F08" w:rsidRPr="005A6F08" w:rsidRDefault="005A6F08" w:rsidP="00AD38E4">
            <w:pPr>
              <w:rPr>
                <w:b/>
                <w:sz w:val="20"/>
                <w:szCs w:val="20"/>
              </w:rPr>
            </w:pPr>
            <w:r w:rsidRPr="005A6F08">
              <w:rPr>
                <w:b/>
                <w:sz w:val="20"/>
                <w:szCs w:val="20"/>
              </w:rPr>
              <w:t>Reliable or not?</w:t>
            </w:r>
          </w:p>
        </w:tc>
        <w:tc>
          <w:tcPr>
            <w:tcW w:w="4950" w:type="dxa"/>
          </w:tcPr>
          <w:p w14:paraId="1B0F870A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ing</w:t>
            </w:r>
          </w:p>
        </w:tc>
      </w:tr>
      <w:tr w:rsidR="005A6F08" w14:paraId="0735ED55" w14:textId="77777777" w:rsidTr="004D22B2">
        <w:tc>
          <w:tcPr>
            <w:tcW w:w="4158" w:type="dxa"/>
          </w:tcPr>
          <w:p w14:paraId="7B11B98C" w14:textId="18DD4FCD" w:rsidR="005A6F08" w:rsidRPr="00DA2EBB" w:rsidRDefault="00D74C20" w:rsidP="00DA2EBB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hyperlink r:id="rId12" w:history="1">
              <w:r w:rsidR="00DA2EBB" w:rsidRPr="00DA2EBB">
                <w:rPr>
                  <w:rStyle w:val="Hyperlink"/>
                  <w:b/>
                  <w:sz w:val="24"/>
                  <w:szCs w:val="24"/>
                </w:rPr>
                <w:t>https://www.tfes.org/</w:t>
              </w:r>
            </w:hyperlink>
          </w:p>
          <w:p w14:paraId="1CFABEE5" w14:textId="62077425" w:rsidR="00DA2EBB" w:rsidRDefault="00DA2EBB" w:rsidP="00DA2EBB">
            <w:pPr>
              <w:pStyle w:val="ListParagraph"/>
              <w:rPr>
                <w:b/>
                <w:sz w:val="24"/>
                <w:szCs w:val="24"/>
              </w:rPr>
            </w:pPr>
          </w:p>
          <w:p w14:paraId="3243EDF6" w14:textId="43F86770" w:rsidR="00DA2EBB" w:rsidRDefault="00DA2EBB" w:rsidP="00DA2EBB">
            <w:pPr>
              <w:rPr>
                <w:b/>
                <w:sz w:val="24"/>
                <w:szCs w:val="24"/>
              </w:rPr>
            </w:pPr>
          </w:p>
          <w:p w14:paraId="2BA5183E" w14:textId="77777777" w:rsidR="00DA2EBB" w:rsidRDefault="00DA2EBB" w:rsidP="00DA2EBB">
            <w:pPr>
              <w:rPr>
                <w:b/>
                <w:sz w:val="24"/>
                <w:szCs w:val="24"/>
              </w:rPr>
            </w:pPr>
          </w:p>
          <w:p w14:paraId="52FF9EDC" w14:textId="15A9E85D" w:rsidR="00DA2EBB" w:rsidRDefault="00DA2EBB" w:rsidP="00DA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hyperlink r:id="rId13" w:history="1">
              <w:r w:rsidRPr="007A66A7">
                <w:rPr>
                  <w:rStyle w:val="Hyperlink"/>
                  <w:b/>
                  <w:sz w:val="24"/>
                  <w:szCs w:val="24"/>
                </w:rPr>
                <w:t>https://spaceplace.nasa.gov/planets-round/en/</w:t>
              </w:r>
            </w:hyperlink>
          </w:p>
          <w:p w14:paraId="542FFFC1" w14:textId="453A7E3E" w:rsidR="00DA2EBB" w:rsidRDefault="00DA2EBB" w:rsidP="00DA2EBB">
            <w:pPr>
              <w:rPr>
                <w:b/>
                <w:sz w:val="24"/>
                <w:szCs w:val="24"/>
              </w:rPr>
            </w:pPr>
          </w:p>
          <w:p w14:paraId="7009F3E0" w14:textId="77777777" w:rsidR="00AC32D2" w:rsidRDefault="00AC32D2" w:rsidP="00DA2EBB">
            <w:pPr>
              <w:rPr>
                <w:b/>
                <w:sz w:val="24"/>
                <w:szCs w:val="24"/>
              </w:rPr>
            </w:pPr>
          </w:p>
          <w:p w14:paraId="2D602E60" w14:textId="185A6F5F" w:rsidR="00DA2EBB" w:rsidRDefault="00DA2EBB" w:rsidP="00DA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hyperlink r:id="rId14" w:history="1">
              <w:r w:rsidRPr="007A66A7">
                <w:rPr>
                  <w:rStyle w:val="Hyperlink"/>
                  <w:b/>
                  <w:sz w:val="24"/>
                  <w:szCs w:val="24"/>
                </w:rPr>
                <w:t>https://www.youtube.com/watch?v=hLPPE3_DVCw</w:t>
              </w:r>
            </w:hyperlink>
          </w:p>
          <w:p w14:paraId="6A7BF497" w14:textId="77777777" w:rsidR="00BC2467" w:rsidRDefault="00BC2467" w:rsidP="00AD38E4">
            <w:pPr>
              <w:rPr>
                <w:b/>
                <w:sz w:val="24"/>
                <w:szCs w:val="24"/>
              </w:rPr>
            </w:pPr>
          </w:p>
          <w:p w14:paraId="78AD27FE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E43CE7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400126AF" w14:textId="77777777" w:rsidR="005A6F08" w:rsidRDefault="005A6F08" w:rsidP="00AD38E4">
            <w:pPr>
              <w:rPr>
                <w:b/>
                <w:sz w:val="24"/>
                <w:szCs w:val="24"/>
              </w:rPr>
            </w:pPr>
          </w:p>
        </w:tc>
      </w:tr>
    </w:tbl>
    <w:p w14:paraId="3ADE7C9E" w14:textId="77777777" w:rsidR="005A6F08" w:rsidRDefault="005A6F08" w:rsidP="005A6F08">
      <w:pPr>
        <w:rPr>
          <w:b/>
          <w:sz w:val="24"/>
          <w:szCs w:val="2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158"/>
        <w:gridCol w:w="1260"/>
        <w:gridCol w:w="4950"/>
      </w:tblGrid>
      <w:tr w:rsidR="004D22B2" w14:paraId="33570A43" w14:textId="77777777" w:rsidTr="004D22B2">
        <w:tc>
          <w:tcPr>
            <w:tcW w:w="4158" w:type="dxa"/>
          </w:tcPr>
          <w:p w14:paraId="045F8FB8" w14:textId="77777777" w:rsidR="004D22B2" w:rsidRDefault="004D22B2" w:rsidP="00281370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11942E9" w14:textId="77777777" w:rsidR="004D22B2" w:rsidRPr="005A6F08" w:rsidRDefault="004D22B2" w:rsidP="00281370">
            <w:pPr>
              <w:rPr>
                <w:b/>
                <w:sz w:val="20"/>
                <w:szCs w:val="20"/>
              </w:rPr>
            </w:pPr>
            <w:r w:rsidRPr="005A6F08">
              <w:rPr>
                <w:b/>
                <w:sz w:val="20"/>
                <w:szCs w:val="20"/>
              </w:rPr>
              <w:t>Reliable or not?</w:t>
            </w:r>
          </w:p>
        </w:tc>
        <w:tc>
          <w:tcPr>
            <w:tcW w:w="4950" w:type="dxa"/>
          </w:tcPr>
          <w:p w14:paraId="2128BFE9" w14:textId="77777777" w:rsidR="004D22B2" w:rsidRDefault="004D22B2" w:rsidP="002813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ing</w:t>
            </w:r>
          </w:p>
        </w:tc>
      </w:tr>
      <w:tr w:rsidR="004D22B2" w14:paraId="35643EA5" w14:textId="77777777" w:rsidTr="004D22B2">
        <w:tc>
          <w:tcPr>
            <w:tcW w:w="4158" w:type="dxa"/>
          </w:tcPr>
          <w:p w14:paraId="5FA7C7DF" w14:textId="77777777" w:rsidR="004D22B2" w:rsidRDefault="004D22B2" w:rsidP="002813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r teacher</w:t>
            </w:r>
          </w:p>
          <w:p w14:paraId="4330B442" w14:textId="0F982E7E" w:rsidR="00BC2467" w:rsidRDefault="007F68CC" w:rsidP="002813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r parents/guardians</w:t>
            </w:r>
          </w:p>
          <w:p w14:paraId="4FD65506" w14:textId="77777777" w:rsidR="004D22B2" w:rsidRDefault="004D22B2" w:rsidP="001F3F77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C88A54A" w14:textId="77777777" w:rsidR="004D22B2" w:rsidRDefault="004D22B2" w:rsidP="00281370">
            <w:pPr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5139E71E" w14:textId="77777777" w:rsidR="004D22B2" w:rsidRDefault="004D22B2" w:rsidP="00281370">
            <w:pPr>
              <w:rPr>
                <w:b/>
                <w:sz w:val="24"/>
                <w:szCs w:val="24"/>
              </w:rPr>
            </w:pPr>
          </w:p>
        </w:tc>
      </w:tr>
    </w:tbl>
    <w:p w14:paraId="12CC5DE3" w14:textId="77777777" w:rsidR="00AC32D2" w:rsidRDefault="00AC32D2" w:rsidP="00DB11B6">
      <w:pPr>
        <w:jc w:val="center"/>
        <w:rPr>
          <w:b/>
          <w:sz w:val="24"/>
          <w:szCs w:val="24"/>
          <w:u w:val="single"/>
        </w:rPr>
      </w:pPr>
    </w:p>
    <w:p w14:paraId="61C40420" w14:textId="14E791AD" w:rsidR="00CF6CE2" w:rsidRPr="00DB11B6" w:rsidRDefault="00CF6CE2" w:rsidP="00DB11B6">
      <w:pPr>
        <w:jc w:val="center"/>
        <w:rPr>
          <w:b/>
          <w:sz w:val="24"/>
          <w:szCs w:val="24"/>
          <w:u w:val="single"/>
        </w:rPr>
      </w:pPr>
      <w:r w:rsidRPr="005A6F08">
        <w:rPr>
          <w:b/>
          <w:sz w:val="24"/>
          <w:szCs w:val="24"/>
          <w:u w:val="single"/>
        </w:rPr>
        <w:t>Website Evaluation Activity</w:t>
      </w:r>
      <w:r>
        <w:rPr>
          <w:b/>
          <w:sz w:val="24"/>
          <w:szCs w:val="24"/>
          <w:u w:val="single"/>
        </w:rPr>
        <w:t xml:space="preserve"> Answers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3888"/>
        <w:gridCol w:w="1246"/>
        <w:gridCol w:w="5234"/>
      </w:tblGrid>
      <w:tr w:rsidR="00CF6CE2" w14:paraId="3939B157" w14:textId="77777777" w:rsidTr="00684305">
        <w:tc>
          <w:tcPr>
            <w:tcW w:w="3888" w:type="dxa"/>
          </w:tcPr>
          <w:p w14:paraId="37DF24B4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y</w:t>
            </w:r>
          </w:p>
        </w:tc>
        <w:tc>
          <w:tcPr>
            <w:tcW w:w="1246" w:type="dxa"/>
          </w:tcPr>
          <w:p w14:paraId="068FE882" w14:textId="77777777" w:rsidR="00CF6CE2" w:rsidRPr="005A6F08" w:rsidRDefault="00CF6CE2" w:rsidP="00684305">
            <w:pPr>
              <w:rPr>
                <w:b/>
                <w:sz w:val="20"/>
                <w:szCs w:val="20"/>
              </w:rPr>
            </w:pPr>
            <w:r w:rsidRPr="005A6F08">
              <w:rPr>
                <w:b/>
                <w:sz w:val="20"/>
                <w:szCs w:val="20"/>
              </w:rPr>
              <w:t>Reliable or not?</w:t>
            </w:r>
          </w:p>
        </w:tc>
        <w:tc>
          <w:tcPr>
            <w:tcW w:w="5234" w:type="dxa"/>
          </w:tcPr>
          <w:p w14:paraId="59D771E8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ing</w:t>
            </w:r>
          </w:p>
        </w:tc>
      </w:tr>
      <w:tr w:rsidR="00CF6CE2" w:rsidRPr="00D74C20" w14:paraId="2B0A6D9F" w14:textId="77777777" w:rsidTr="00684305">
        <w:tc>
          <w:tcPr>
            <w:tcW w:w="3888" w:type="dxa"/>
          </w:tcPr>
          <w:p w14:paraId="75552B32" w14:textId="77777777" w:rsidR="00CF6CE2" w:rsidRPr="00EF2232" w:rsidRDefault="00CF6CE2" w:rsidP="00684305">
            <w:pPr>
              <w:rPr>
                <w:b/>
                <w:sz w:val="24"/>
                <w:szCs w:val="24"/>
                <w:lang w:val="fr-FR"/>
              </w:rPr>
            </w:pPr>
          </w:p>
          <w:p w14:paraId="5F672023" w14:textId="77777777" w:rsidR="00CF6CE2" w:rsidRPr="00EF2232" w:rsidRDefault="00CF6CE2" w:rsidP="00684305">
            <w:pPr>
              <w:rPr>
                <w:b/>
                <w:sz w:val="24"/>
                <w:szCs w:val="24"/>
                <w:lang w:val="fr-FR"/>
              </w:rPr>
            </w:pPr>
            <w:r w:rsidRPr="00EF2232">
              <w:rPr>
                <w:b/>
                <w:sz w:val="24"/>
                <w:szCs w:val="24"/>
                <w:lang w:val="fr-FR"/>
              </w:rPr>
              <w:t>“</w:t>
            </w:r>
            <w:proofErr w:type="spellStart"/>
            <w:r w:rsidRPr="00EF2232">
              <w:rPr>
                <w:b/>
                <w:sz w:val="24"/>
                <w:szCs w:val="24"/>
                <w:lang w:val="fr-FR"/>
              </w:rPr>
              <w:t>Dihydrogen</w:t>
            </w:r>
            <w:proofErr w:type="spellEnd"/>
            <w:r w:rsidRPr="00EF2232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F2232">
              <w:rPr>
                <w:b/>
                <w:sz w:val="24"/>
                <w:szCs w:val="24"/>
                <w:lang w:val="fr-FR"/>
              </w:rPr>
              <w:t>Monoxide</w:t>
            </w:r>
            <w:proofErr w:type="spellEnd"/>
            <w:r w:rsidRPr="00EF2232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F2232">
              <w:rPr>
                <w:b/>
                <w:sz w:val="24"/>
                <w:szCs w:val="24"/>
                <w:lang w:val="fr-FR"/>
              </w:rPr>
              <w:t>Research</w:t>
            </w:r>
            <w:proofErr w:type="spellEnd"/>
            <w:r w:rsidRPr="00EF2232">
              <w:rPr>
                <w:b/>
                <w:sz w:val="24"/>
                <w:szCs w:val="24"/>
                <w:lang w:val="fr-FR"/>
              </w:rPr>
              <w:t>”</w:t>
            </w:r>
          </w:p>
          <w:p w14:paraId="1248CC0A" w14:textId="77777777" w:rsidR="00CF6CE2" w:rsidRPr="00EF2232" w:rsidRDefault="00CF6CE2" w:rsidP="00684305">
            <w:pPr>
              <w:rPr>
                <w:b/>
                <w:sz w:val="24"/>
                <w:szCs w:val="24"/>
                <w:lang w:val="fr-FR"/>
              </w:rPr>
            </w:pPr>
          </w:p>
          <w:p w14:paraId="0DC84FA3" w14:textId="77777777" w:rsidR="00CF6CE2" w:rsidRPr="00EF2232" w:rsidRDefault="00CF6CE2" w:rsidP="00684305">
            <w:pPr>
              <w:rPr>
                <w:b/>
                <w:sz w:val="24"/>
                <w:szCs w:val="24"/>
                <w:lang w:val="fr-FR"/>
              </w:rPr>
            </w:pPr>
          </w:p>
          <w:p w14:paraId="58A3D5F0" w14:textId="77777777" w:rsidR="00CF6CE2" w:rsidRPr="00EF2232" w:rsidRDefault="00D74C20" w:rsidP="00684305">
            <w:pPr>
              <w:rPr>
                <w:b/>
                <w:sz w:val="24"/>
                <w:szCs w:val="24"/>
                <w:lang w:val="fr-FR"/>
              </w:rPr>
            </w:pPr>
            <w:hyperlink r:id="rId15" w:history="1">
              <w:r w:rsidR="00CF6CE2" w:rsidRPr="00EF2232">
                <w:rPr>
                  <w:rStyle w:val="Hyperlink"/>
                  <w:b/>
                  <w:sz w:val="24"/>
                  <w:szCs w:val="24"/>
                  <w:lang w:val="fr-FR"/>
                </w:rPr>
                <w:t>http://www.dhmo.org/facts.html</w:t>
              </w:r>
            </w:hyperlink>
            <w:r w:rsidR="00CF6CE2" w:rsidRPr="00EF2232">
              <w:rPr>
                <w:b/>
                <w:sz w:val="24"/>
                <w:szCs w:val="24"/>
                <w:lang w:val="fr-FR"/>
              </w:rPr>
              <w:t xml:space="preserve"> </w:t>
            </w:r>
          </w:p>
          <w:p w14:paraId="20533B18" w14:textId="77777777" w:rsidR="00CF6CE2" w:rsidRPr="00EF2232" w:rsidRDefault="00CF6CE2" w:rsidP="00684305">
            <w:pPr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1246" w:type="dxa"/>
          </w:tcPr>
          <w:p w14:paraId="340ED891" w14:textId="77777777" w:rsidR="00CF6CE2" w:rsidRPr="00EF2232" w:rsidRDefault="00CF6CE2" w:rsidP="00684305">
            <w:pPr>
              <w:rPr>
                <w:b/>
                <w:sz w:val="24"/>
                <w:szCs w:val="24"/>
                <w:lang w:val="fr-FR"/>
              </w:rPr>
            </w:pPr>
          </w:p>
          <w:p w14:paraId="15B99646" w14:textId="6EB0E258" w:rsidR="00CF6CE2" w:rsidRPr="00D749F4" w:rsidRDefault="00CF6CE2" w:rsidP="00684305">
            <w:pPr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5234" w:type="dxa"/>
          </w:tcPr>
          <w:p w14:paraId="0BC6C311" w14:textId="77777777" w:rsidR="00CF6CE2" w:rsidRPr="00D749F4" w:rsidRDefault="00CF6CE2" w:rsidP="00684305">
            <w:pPr>
              <w:rPr>
                <w:b/>
                <w:sz w:val="24"/>
                <w:szCs w:val="24"/>
                <w:lang w:val="fr-FR"/>
              </w:rPr>
            </w:pPr>
          </w:p>
          <w:p w14:paraId="6336092A" w14:textId="3F807950" w:rsidR="00CF6CE2" w:rsidRPr="00D749F4" w:rsidRDefault="00CF6CE2" w:rsidP="00684305">
            <w:pPr>
              <w:rPr>
                <w:b/>
                <w:sz w:val="24"/>
                <w:szCs w:val="24"/>
                <w:lang w:val="fr-FR"/>
              </w:rPr>
            </w:pPr>
          </w:p>
        </w:tc>
      </w:tr>
    </w:tbl>
    <w:p w14:paraId="4A1C2CAD" w14:textId="77777777" w:rsidR="00CF6CE2" w:rsidRPr="00D749F4" w:rsidRDefault="00CF6CE2" w:rsidP="00CF6CE2">
      <w:pPr>
        <w:rPr>
          <w:b/>
          <w:sz w:val="24"/>
          <w:szCs w:val="24"/>
          <w:lang w:val="fr-FR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574"/>
        <w:gridCol w:w="1201"/>
        <w:gridCol w:w="4593"/>
      </w:tblGrid>
      <w:tr w:rsidR="00CF6CE2" w14:paraId="1CAED2C1" w14:textId="77777777" w:rsidTr="00684305">
        <w:tc>
          <w:tcPr>
            <w:tcW w:w="3888" w:type="dxa"/>
          </w:tcPr>
          <w:p w14:paraId="35EAC05D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y</w:t>
            </w:r>
          </w:p>
        </w:tc>
        <w:tc>
          <w:tcPr>
            <w:tcW w:w="1260" w:type="dxa"/>
          </w:tcPr>
          <w:p w14:paraId="09E28F9F" w14:textId="77777777" w:rsidR="00CF6CE2" w:rsidRPr="005A6F08" w:rsidRDefault="00CF6CE2" w:rsidP="00684305">
            <w:pPr>
              <w:rPr>
                <w:b/>
                <w:sz w:val="20"/>
                <w:szCs w:val="20"/>
              </w:rPr>
            </w:pPr>
            <w:r w:rsidRPr="005A6F08">
              <w:rPr>
                <w:b/>
                <w:sz w:val="20"/>
                <w:szCs w:val="20"/>
              </w:rPr>
              <w:t>Reliable or not?</w:t>
            </w:r>
          </w:p>
        </w:tc>
        <w:tc>
          <w:tcPr>
            <w:tcW w:w="5220" w:type="dxa"/>
          </w:tcPr>
          <w:p w14:paraId="53AC8673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ing</w:t>
            </w:r>
          </w:p>
        </w:tc>
      </w:tr>
      <w:tr w:rsidR="00CF6CE2" w14:paraId="54AF202E" w14:textId="77777777" w:rsidTr="00684305">
        <w:tc>
          <w:tcPr>
            <w:tcW w:w="3888" w:type="dxa"/>
          </w:tcPr>
          <w:p w14:paraId="79D7FBF1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6DE957D7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Rodeo Clown Casey Wagner is struck by lightning twice and lives”</w:t>
            </w:r>
          </w:p>
          <w:p w14:paraId="2BDBC6B9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2963652D" w14:textId="77777777" w:rsidR="0015067F" w:rsidRDefault="00D74C20" w:rsidP="0015067F">
            <w:pPr>
              <w:rPr>
                <w:b/>
                <w:sz w:val="24"/>
                <w:szCs w:val="24"/>
              </w:rPr>
            </w:pPr>
            <w:hyperlink r:id="rId16" w:history="1">
              <w:r w:rsidR="0015067F" w:rsidRPr="00DD610E">
                <w:rPr>
                  <w:rStyle w:val="Hyperlink"/>
                  <w:b/>
                  <w:sz w:val="24"/>
                  <w:szCs w:val="24"/>
                </w:rPr>
                <w:t>http://www.nbcdfw.com/news/local/Man-Survives-Being-Struck-by-Lightning----Twice-229536861.html</w:t>
              </w:r>
            </w:hyperlink>
          </w:p>
          <w:p w14:paraId="652D2B23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0DCDBF9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03EF9569" w14:textId="77777777" w:rsidR="0015067F" w:rsidRDefault="0015067F" w:rsidP="00684305">
            <w:pPr>
              <w:rPr>
                <w:b/>
                <w:sz w:val="24"/>
                <w:szCs w:val="24"/>
              </w:rPr>
            </w:pPr>
          </w:p>
          <w:p w14:paraId="1943883B" w14:textId="3CA8EF02" w:rsidR="0015067F" w:rsidRDefault="0015067F" w:rsidP="00684305">
            <w:pPr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4ECE03EB" w14:textId="77777777" w:rsidR="0015067F" w:rsidRDefault="0015067F" w:rsidP="00684305">
            <w:pPr>
              <w:rPr>
                <w:b/>
                <w:sz w:val="24"/>
                <w:szCs w:val="24"/>
              </w:rPr>
            </w:pPr>
          </w:p>
          <w:p w14:paraId="507928F5" w14:textId="77777777" w:rsidR="0015067F" w:rsidRDefault="0015067F" w:rsidP="00684305">
            <w:pPr>
              <w:rPr>
                <w:b/>
                <w:sz w:val="24"/>
                <w:szCs w:val="24"/>
              </w:rPr>
            </w:pPr>
          </w:p>
          <w:p w14:paraId="53252FFF" w14:textId="5B21D9AF" w:rsidR="00CF6CE2" w:rsidRDefault="00CF6CE2" w:rsidP="00684305">
            <w:pPr>
              <w:rPr>
                <w:b/>
                <w:sz w:val="24"/>
                <w:szCs w:val="24"/>
              </w:rPr>
            </w:pPr>
          </w:p>
        </w:tc>
      </w:tr>
    </w:tbl>
    <w:p w14:paraId="5D7256AE" w14:textId="77777777" w:rsidR="00CF6CE2" w:rsidRDefault="00CF6CE2" w:rsidP="00CF6CE2">
      <w:pPr>
        <w:rPr>
          <w:b/>
          <w:sz w:val="24"/>
          <w:szCs w:val="24"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3888"/>
        <w:gridCol w:w="1260"/>
        <w:gridCol w:w="5220"/>
      </w:tblGrid>
      <w:tr w:rsidR="00CF6CE2" w14:paraId="06E5E512" w14:textId="77777777" w:rsidTr="00684305">
        <w:tc>
          <w:tcPr>
            <w:tcW w:w="3888" w:type="dxa"/>
          </w:tcPr>
          <w:p w14:paraId="0674467A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y</w:t>
            </w:r>
          </w:p>
        </w:tc>
        <w:tc>
          <w:tcPr>
            <w:tcW w:w="1260" w:type="dxa"/>
          </w:tcPr>
          <w:p w14:paraId="35C07410" w14:textId="77777777" w:rsidR="00CF6CE2" w:rsidRPr="005A6F08" w:rsidRDefault="00CF6CE2" w:rsidP="00684305">
            <w:pPr>
              <w:rPr>
                <w:b/>
                <w:sz w:val="20"/>
                <w:szCs w:val="20"/>
              </w:rPr>
            </w:pPr>
            <w:r w:rsidRPr="005A6F08">
              <w:rPr>
                <w:b/>
                <w:sz w:val="20"/>
                <w:szCs w:val="20"/>
              </w:rPr>
              <w:t>Reliable or not?</w:t>
            </w:r>
          </w:p>
        </w:tc>
        <w:tc>
          <w:tcPr>
            <w:tcW w:w="5220" w:type="dxa"/>
          </w:tcPr>
          <w:p w14:paraId="33315711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ing</w:t>
            </w:r>
          </w:p>
        </w:tc>
      </w:tr>
      <w:tr w:rsidR="00CF6CE2" w14:paraId="15A6EAA4" w14:textId="77777777" w:rsidTr="00684305">
        <w:tc>
          <w:tcPr>
            <w:tcW w:w="3888" w:type="dxa"/>
          </w:tcPr>
          <w:p w14:paraId="3C91985D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388F03CC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“CNN begins coverage of royal pregnancy </w:t>
            </w:r>
          </w:p>
          <w:p w14:paraId="6191850B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26A9F254" w14:textId="77777777" w:rsidR="00CF6CE2" w:rsidRDefault="00D74C20" w:rsidP="00684305">
            <w:pPr>
              <w:rPr>
                <w:b/>
                <w:sz w:val="24"/>
                <w:szCs w:val="24"/>
              </w:rPr>
            </w:pPr>
            <w:hyperlink r:id="rId17" w:history="1">
              <w:r w:rsidR="00CF6CE2" w:rsidRPr="00FA0B32">
                <w:rPr>
                  <w:rStyle w:val="Hyperlink"/>
                  <w:b/>
                  <w:sz w:val="24"/>
                  <w:szCs w:val="24"/>
                </w:rPr>
                <w:t>http://www.newyorker.com/humor/borowitz-report/cnn-begins-coverage-royal-pregnancy</w:t>
              </w:r>
            </w:hyperlink>
          </w:p>
          <w:p w14:paraId="60C2599B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1AF46807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D478A6B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2C95F55A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0FF2464E" w14:textId="0B53B07B" w:rsidR="00CF6CE2" w:rsidRDefault="00CF6CE2" w:rsidP="00684305">
            <w:pPr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5C7FD22F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2EAF4997" w14:textId="37E5F0CD" w:rsidR="00CF6CE2" w:rsidRDefault="00CF6CE2" w:rsidP="008C02E8">
            <w:pPr>
              <w:rPr>
                <w:b/>
                <w:sz w:val="24"/>
                <w:szCs w:val="24"/>
              </w:rPr>
            </w:pPr>
          </w:p>
        </w:tc>
      </w:tr>
    </w:tbl>
    <w:p w14:paraId="3F8465AD" w14:textId="77777777" w:rsidR="00CF6CE2" w:rsidRDefault="00CF6CE2" w:rsidP="00CF6CE2">
      <w:pPr>
        <w:rPr>
          <w:b/>
          <w:sz w:val="24"/>
          <w:szCs w:val="24"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3888"/>
        <w:gridCol w:w="1260"/>
        <w:gridCol w:w="5220"/>
      </w:tblGrid>
      <w:tr w:rsidR="00CF6CE2" w14:paraId="1179F416" w14:textId="77777777" w:rsidTr="00684305">
        <w:tc>
          <w:tcPr>
            <w:tcW w:w="3888" w:type="dxa"/>
          </w:tcPr>
          <w:p w14:paraId="553D7E5B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y</w:t>
            </w:r>
          </w:p>
        </w:tc>
        <w:tc>
          <w:tcPr>
            <w:tcW w:w="1260" w:type="dxa"/>
          </w:tcPr>
          <w:p w14:paraId="3325411A" w14:textId="77777777" w:rsidR="00CF6CE2" w:rsidRPr="005A6F08" w:rsidRDefault="00CF6CE2" w:rsidP="00684305">
            <w:pPr>
              <w:rPr>
                <w:b/>
                <w:sz w:val="20"/>
                <w:szCs w:val="20"/>
              </w:rPr>
            </w:pPr>
            <w:r w:rsidRPr="005A6F08">
              <w:rPr>
                <w:b/>
                <w:sz w:val="20"/>
                <w:szCs w:val="20"/>
              </w:rPr>
              <w:t>Reliable or not?</w:t>
            </w:r>
          </w:p>
        </w:tc>
        <w:tc>
          <w:tcPr>
            <w:tcW w:w="5220" w:type="dxa"/>
          </w:tcPr>
          <w:p w14:paraId="373F4655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ing</w:t>
            </w:r>
          </w:p>
        </w:tc>
      </w:tr>
      <w:tr w:rsidR="00CF6CE2" w14:paraId="4AEABDB4" w14:textId="77777777" w:rsidTr="00684305">
        <w:tc>
          <w:tcPr>
            <w:tcW w:w="3888" w:type="dxa"/>
          </w:tcPr>
          <w:p w14:paraId="0E95B53B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2056459E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Medical scientists may be closer to a vaccine for the ARH2N virus”</w:t>
            </w:r>
          </w:p>
          <w:p w14:paraId="28B9862E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705D6CFF" w14:textId="77777777" w:rsidR="00CF6CE2" w:rsidRDefault="00D74C20" w:rsidP="00684305">
            <w:pPr>
              <w:rPr>
                <w:b/>
                <w:sz w:val="24"/>
                <w:szCs w:val="24"/>
              </w:rPr>
            </w:pPr>
            <w:hyperlink r:id="rId18" w:history="1">
              <w:r w:rsidR="00CF6CE2" w:rsidRPr="00FA0B32">
                <w:rPr>
                  <w:rStyle w:val="Hyperlink"/>
                  <w:b/>
                  <w:sz w:val="24"/>
                  <w:szCs w:val="24"/>
                </w:rPr>
                <w:t>https://newsintheknowhalifax.wordpress.com/2014/09/15/medical-scientists-may-be-closer-to-a-vaccine-for-the-arh2n-virus/</w:t>
              </w:r>
            </w:hyperlink>
          </w:p>
          <w:p w14:paraId="4B2B6E1E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5C2C5BEC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CCF6392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2B2BB507" w14:textId="77777777" w:rsidR="008C02E8" w:rsidRDefault="008C02E8" w:rsidP="00684305">
            <w:pPr>
              <w:rPr>
                <w:b/>
                <w:sz w:val="24"/>
                <w:szCs w:val="24"/>
              </w:rPr>
            </w:pPr>
          </w:p>
          <w:p w14:paraId="46CC90FA" w14:textId="1546BBB6" w:rsidR="008C02E8" w:rsidRDefault="008C02E8" w:rsidP="00684305">
            <w:pPr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30E2B2F1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03F7A584" w14:textId="77777777" w:rsidR="008C02E8" w:rsidRDefault="008C02E8" w:rsidP="00684305">
            <w:pPr>
              <w:rPr>
                <w:b/>
                <w:sz w:val="24"/>
                <w:szCs w:val="24"/>
              </w:rPr>
            </w:pPr>
          </w:p>
          <w:p w14:paraId="5425D860" w14:textId="24A62784" w:rsidR="008C02E8" w:rsidRDefault="008C02E8" w:rsidP="00684305">
            <w:pPr>
              <w:rPr>
                <w:b/>
                <w:sz w:val="24"/>
                <w:szCs w:val="24"/>
              </w:rPr>
            </w:pPr>
          </w:p>
        </w:tc>
      </w:tr>
    </w:tbl>
    <w:p w14:paraId="2A7C92A3" w14:textId="77777777" w:rsidR="00CF6CE2" w:rsidRDefault="00CF6CE2" w:rsidP="00CF6CE2">
      <w:pPr>
        <w:rPr>
          <w:b/>
          <w:sz w:val="24"/>
          <w:szCs w:val="24"/>
        </w:rPr>
      </w:pPr>
    </w:p>
    <w:p w14:paraId="08122E71" w14:textId="77777777" w:rsidR="008C02E8" w:rsidRDefault="008C02E8" w:rsidP="00CF6CE2">
      <w:pPr>
        <w:rPr>
          <w:b/>
          <w:sz w:val="24"/>
          <w:szCs w:val="2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175"/>
        <w:gridCol w:w="1235"/>
        <w:gridCol w:w="4958"/>
      </w:tblGrid>
      <w:tr w:rsidR="00CF6CE2" w14:paraId="186070CE" w14:textId="77777777" w:rsidTr="00684305">
        <w:tc>
          <w:tcPr>
            <w:tcW w:w="3888" w:type="dxa"/>
          </w:tcPr>
          <w:p w14:paraId="3C8C5382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y</w:t>
            </w:r>
          </w:p>
        </w:tc>
        <w:tc>
          <w:tcPr>
            <w:tcW w:w="1260" w:type="dxa"/>
          </w:tcPr>
          <w:p w14:paraId="6E6C6D61" w14:textId="77777777" w:rsidR="00CF6CE2" w:rsidRPr="005A6F08" w:rsidRDefault="00CF6CE2" w:rsidP="00684305">
            <w:pPr>
              <w:rPr>
                <w:b/>
                <w:sz w:val="20"/>
                <w:szCs w:val="20"/>
              </w:rPr>
            </w:pPr>
            <w:r w:rsidRPr="005A6F08">
              <w:rPr>
                <w:b/>
                <w:sz w:val="20"/>
                <w:szCs w:val="20"/>
              </w:rPr>
              <w:t>Reliable or not?</w:t>
            </w:r>
          </w:p>
        </w:tc>
        <w:tc>
          <w:tcPr>
            <w:tcW w:w="5220" w:type="dxa"/>
          </w:tcPr>
          <w:p w14:paraId="50AD0332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ing</w:t>
            </w:r>
          </w:p>
        </w:tc>
      </w:tr>
      <w:tr w:rsidR="00CF6CE2" w14:paraId="30AA6D38" w14:textId="77777777" w:rsidTr="00684305">
        <w:tc>
          <w:tcPr>
            <w:tcW w:w="3888" w:type="dxa"/>
          </w:tcPr>
          <w:p w14:paraId="46D447EE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58D85F09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Shale gas report rules out moratorium”</w:t>
            </w:r>
          </w:p>
          <w:p w14:paraId="7FC2B37C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6B6C865E" w14:textId="77777777" w:rsidR="00CF6CE2" w:rsidRDefault="00D74C20" w:rsidP="00684305">
            <w:pPr>
              <w:rPr>
                <w:b/>
                <w:sz w:val="24"/>
                <w:szCs w:val="24"/>
              </w:rPr>
            </w:pPr>
            <w:hyperlink r:id="rId19" w:history="1">
              <w:r w:rsidR="00CF6CE2" w:rsidRPr="00FA0B32">
                <w:rPr>
                  <w:rStyle w:val="Hyperlink"/>
                  <w:b/>
                  <w:sz w:val="24"/>
                  <w:szCs w:val="24"/>
                </w:rPr>
                <w:t>http://www.cbc.ca/news/canada/new-brunswick/shale-gas-report-rules-out-moratorium-1.1173065</w:t>
              </w:r>
            </w:hyperlink>
          </w:p>
          <w:p w14:paraId="3D6BBAC3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68E892FE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D5C1767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10FAB14C" w14:textId="77777777" w:rsidR="008C02E8" w:rsidRDefault="008C02E8" w:rsidP="00684305">
            <w:pPr>
              <w:rPr>
                <w:b/>
                <w:sz w:val="24"/>
                <w:szCs w:val="24"/>
              </w:rPr>
            </w:pPr>
          </w:p>
          <w:p w14:paraId="7C707324" w14:textId="100B9B72" w:rsidR="008C02E8" w:rsidRDefault="008C02E8" w:rsidP="00684305">
            <w:pPr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00FE37AC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33AA843F" w14:textId="77777777" w:rsidR="008C02E8" w:rsidRDefault="008C02E8" w:rsidP="00684305">
            <w:pPr>
              <w:rPr>
                <w:b/>
                <w:sz w:val="24"/>
                <w:szCs w:val="24"/>
              </w:rPr>
            </w:pPr>
          </w:p>
          <w:p w14:paraId="2FA038A9" w14:textId="3623A206" w:rsidR="008C02E8" w:rsidRDefault="008C02E8" w:rsidP="00684305">
            <w:pPr>
              <w:rPr>
                <w:b/>
                <w:sz w:val="24"/>
                <w:szCs w:val="24"/>
              </w:rPr>
            </w:pPr>
          </w:p>
        </w:tc>
      </w:tr>
    </w:tbl>
    <w:p w14:paraId="152CD9EC" w14:textId="77777777" w:rsidR="00CF6CE2" w:rsidRDefault="00CF6CE2" w:rsidP="00CF6CE2">
      <w:pPr>
        <w:rPr>
          <w:b/>
          <w:sz w:val="24"/>
          <w:szCs w:val="2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158"/>
        <w:gridCol w:w="1260"/>
        <w:gridCol w:w="4950"/>
      </w:tblGrid>
      <w:tr w:rsidR="00CF6CE2" w14:paraId="4BD409F9" w14:textId="77777777" w:rsidTr="00684305">
        <w:tc>
          <w:tcPr>
            <w:tcW w:w="4158" w:type="dxa"/>
          </w:tcPr>
          <w:p w14:paraId="74B0E306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y</w:t>
            </w:r>
          </w:p>
        </w:tc>
        <w:tc>
          <w:tcPr>
            <w:tcW w:w="1260" w:type="dxa"/>
          </w:tcPr>
          <w:p w14:paraId="41024CC9" w14:textId="77777777" w:rsidR="00CF6CE2" w:rsidRPr="005A6F08" w:rsidRDefault="00CF6CE2" w:rsidP="00684305">
            <w:pPr>
              <w:rPr>
                <w:b/>
                <w:sz w:val="20"/>
                <w:szCs w:val="20"/>
              </w:rPr>
            </w:pPr>
            <w:r w:rsidRPr="005A6F08">
              <w:rPr>
                <w:b/>
                <w:sz w:val="20"/>
                <w:szCs w:val="20"/>
              </w:rPr>
              <w:t>Reliable or not?</w:t>
            </w:r>
          </w:p>
        </w:tc>
        <w:tc>
          <w:tcPr>
            <w:tcW w:w="4950" w:type="dxa"/>
          </w:tcPr>
          <w:p w14:paraId="104896F6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ing</w:t>
            </w:r>
          </w:p>
        </w:tc>
      </w:tr>
      <w:tr w:rsidR="00CF6CE2" w14:paraId="77AA2CFB" w14:textId="77777777" w:rsidTr="00684305">
        <w:tc>
          <w:tcPr>
            <w:tcW w:w="4158" w:type="dxa"/>
          </w:tcPr>
          <w:p w14:paraId="208F6E8D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3990C993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Elmo arrested in Time Square”</w:t>
            </w:r>
          </w:p>
          <w:p w14:paraId="0291E8A5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3296A60F" w14:textId="77777777" w:rsidR="00CF6CE2" w:rsidRDefault="00D74C20" w:rsidP="00684305">
            <w:pPr>
              <w:rPr>
                <w:b/>
                <w:sz w:val="24"/>
                <w:szCs w:val="24"/>
              </w:rPr>
            </w:pPr>
            <w:hyperlink r:id="rId20" w:history="1">
              <w:r w:rsidR="00CF6CE2" w:rsidRPr="00FA0B32">
                <w:rPr>
                  <w:rStyle w:val="Hyperlink"/>
                  <w:b/>
                  <w:sz w:val="24"/>
                  <w:szCs w:val="24"/>
                </w:rPr>
                <w:t>http://nypost.com/2014/09/16/elmo-in-handcuffs-after-times-square-bust/</w:t>
              </w:r>
            </w:hyperlink>
          </w:p>
          <w:p w14:paraId="586D560E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758B484D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B619D6B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6AE0FDFE" w14:textId="77777777" w:rsidR="00FE78BC" w:rsidRDefault="00FE78BC" w:rsidP="00684305">
            <w:pPr>
              <w:rPr>
                <w:b/>
                <w:sz w:val="24"/>
                <w:szCs w:val="24"/>
              </w:rPr>
            </w:pPr>
          </w:p>
          <w:p w14:paraId="547CD74F" w14:textId="319B07B9" w:rsidR="00FE78BC" w:rsidRDefault="00FE78BC" w:rsidP="00684305">
            <w:pPr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545CCA0A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06BFC165" w14:textId="77777777" w:rsidR="00FE78BC" w:rsidRDefault="00FE78BC" w:rsidP="00684305">
            <w:pPr>
              <w:rPr>
                <w:b/>
                <w:sz w:val="24"/>
                <w:szCs w:val="24"/>
              </w:rPr>
            </w:pPr>
          </w:p>
          <w:p w14:paraId="73C8C13D" w14:textId="28572108" w:rsidR="00FE78BC" w:rsidRDefault="00FE78BC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568C81B5" w14:textId="77777777" w:rsidR="00CF6CE2" w:rsidRDefault="00CF6CE2" w:rsidP="00CF6CE2">
      <w:pPr>
        <w:rPr>
          <w:b/>
          <w:sz w:val="24"/>
          <w:szCs w:val="2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158"/>
        <w:gridCol w:w="1260"/>
        <w:gridCol w:w="4950"/>
      </w:tblGrid>
      <w:tr w:rsidR="00CF6CE2" w14:paraId="5576D51F" w14:textId="77777777" w:rsidTr="00684305">
        <w:tc>
          <w:tcPr>
            <w:tcW w:w="4158" w:type="dxa"/>
          </w:tcPr>
          <w:p w14:paraId="6758E594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y</w:t>
            </w:r>
          </w:p>
        </w:tc>
        <w:tc>
          <w:tcPr>
            <w:tcW w:w="1260" w:type="dxa"/>
          </w:tcPr>
          <w:p w14:paraId="586C3D06" w14:textId="77777777" w:rsidR="00CF6CE2" w:rsidRPr="005A6F08" w:rsidRDefault="00CF6CE2" w:rsidP="00684305">
            <w:pPr>
              <w:rPr>
                <w:b/>
                <w:sz w:val="20"/>
                <w:szCs w:val="20"/>
              </w:rPr>
            </w:pPr>
            <w:r w:rsidRPr="005A6F08">
              <w:rPr>
                <w:b/>
                <w:sz w:val="20"/>
                <w:szCs w:val="20"/>
              </w:rPr>
              <w:t>Reliable or not?</w:t>
            </w:r>
          </w:p>
        </w:tc>
        <w:tc>
          <w:tcPr>
            <w:tcW w:w="4950" w:type="dxa"/>
          </w:tcPr>
          <w:p w14:paraId="4B6DFC5A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ing</w:t>
            </w:r>
          </w:p>
        </w:tc>
      </w:tr>
      <w:tr w:rsidR="00CF6CE2" w14:paraId="2680DF37" w14:textId="77777777" w:rsidTr="00684305">
        <w:tc>
          <w:tcPr>
            <w:tcW w:w="4158" w:type="dxa"/>
          </w:tcPr>
          <w:p w14:paraId="4ADAEA97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4B668503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93 year old Auschwitz Nazi death camp guard charged with 300,000 counts of accessory to murder”</w:t>
            </w:r>
          </w:p>
          <w:p w14:paraId="37099BFB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06B1C880" w14:textId="77777777" w:rsidR="00CF6CE2" w:rsidRDefault="00D74C20" w:rsidP="00684305">
            <w:pPr>
              <w:rPr>
                <w:b/>
                <w:sz w:val="24"/>
                <w:szCs w:val="24"/>
              </w:rPr>
            </w:pPr>
            <w:hyperlink r:id="rId21" w:history="1">
              <w:r w:rsidR="00CF6CE2" w:rsidRPr="00FA0B32">
                <w:rPr>
                  <w:rStyle w:val="Hyperlink"/>
                  <w:b/>
                  <w:sz w:val="24"/>
                  <w:szCs w:val="24"/>
                </w:rPr>
                <w:t>http://www.ibtimes.co.uk/93-year-old-auschwitz-nazi-death-camp-guard-charged-300000-counts-accessory-murder-1465592</w:t>
              </w:r>
            </w:hyperlink>
          </w:p>
          <w:p w14:paraId="6D658195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6A291BF9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623208F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4CA4E684" w14:textId="77777777" w:rsidR="00FE78BC" w:rsidRDefault="00FE78BC" w:rsidP="00684305">
            <w:pPr>
              <w:rPr>
                <w:b/>
                <w:sz w:val="24"/>
                <w:szCs w:val="24"/>
              </w:rPr>
            </w:pPr>
          </w:p>
          <w:p w14:paraId="6D2C2440" w14:textId="77777777" w:rsidR="00FE78BC" w:rsidRDefault="00FE78BC" w:rsidP="00684305">
            <w:pPr>
              <w:rPr>
                <w:b/>
                <w:sz w:val="24"/>
                <w:szCs w:val="24"/>
              </w:rPr>
            </w:pPr>
          </w:p>
          <w:p w14:paraId="5177A455" w14:textId="1DD50BCB" w:rsidR="00FE78BC" w:rsidRDefault="00FE78BC" w:rsidP="00684305">
            <w:pPr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75E83F18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69C98356" w14:textId="77777777" w:rsidR="00FE78BC" w:rsidRDefault="00FE78BC" w:rsidP="00684305">
            <w:pPr>
              <w:rPr>
                <w:b/>
                <w:sz w:val="24"/>
                <w:szCs w:val="24"/>
              </w:rPr>
            </w:pPr>
          </w:p>
          <w:p w14:paraId="72C071C0" w14:textId="77777777" w:rsidR="00FE78BC" w:rsidRDefault="00FE78BC" w:rsidP="00684305">
            <w:pPr>
              <w:rPr>
                <w:b/>
                <w:sz w:val="24"/>
                <w:szCs w:val="24"/>
              </w:rPr>
            </w:pPr>
          </w:p>
          <w:p w14:paraId="5BD8C816" w14:textId="2384198D" w:rsidR="00FE78BC" w:rsidRDefault="00FE78BC" w:rsidP="00684305">
            <w:pPr>
              <w:rPr>
                <w:b/>
                <w:sz w:val="24"/>
                <w:szCs w:val="24"/>
              </w:rPr>
            </w:pPr>
          </w:p>
        </w:tc>
      </w:tr>
    </w:tbl>
    <w:p w14:paraId="3900180C" w14:textId="77777777" w:rsidR="00CF6CE2" w:rsidRDefault="00CF6CE2" w:rsidP="00CF6CE2">
      <w:pPr>
        <w:rPr>
          <w:b/>
          <w:sz w:val="24"/>
          <w:szCs w:val="2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607"/>
        <w:gridCol w:w="1126"/>
        <w:gridCol w:w="3635"/>
      </w:tblGrid>
      <w:tr w:rsidR="00CF6CE2" w14:paraId="3235917E" w14:textId="77777777" w:rsidTr="00684305">
        <w:tc>
          <w:tcPr>
            <w:tcW w:w="4158" w:type="dxa"/>
          </w:tcPr>
          <w:p w14:paraId="53A760BF" w14:textId="5110A251" w:rsidR="00CF6CE2" w:rsidRDefault="00D749F4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ok at and Watch all 3 </w:t>
            </w:r>
            <w:proofErr w:type="gramStart"/>
            <w:r>
              <w:rPr>
                <w:b/>
                <w:sz w:val="24"/>
                <w:szCs w:val="24"/>
              </w:rPr>
              <w:t>-  FLAT</w:t>
            </w:r>
            <w:proofErr w:type="gramEnd"/>
            <w:r>
              <w:rPr>
                <w:b/>
                <w:sz w:val="24"/>
                <w:szCs w:val="24"/>
              </w:rPr>
              <w:t xml:space="preserve"> Eart</w:t>
            </w:r>
            <w:r w:rsidR="00015CF8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14:paraId="573757CD" w14:textId="77777777" w:rsidR="00CF6CE2" w:rsidRPr="005A6F08" w:rsidRDefault="00CF6CE2" w:rsidP="00684305">
            <w:pPr>
              <w:rPr>
                <w:b/>
                <w:sz w:val="20"/>
                <w:szCs w:val="20"/>
              </w:rPr>
            </w:pPr>
            <w:r w:rsidRPr="005A6F08">
              <w:rPr>
                <w:b/>
                <w:sz w:val="20"/>
                <w:szCs w:val="20"/>
              </w:rPr>
              <w:t>Reliable or not?</w:t>
            </w:r>
          </w:p>
        </w:tc>
        <w:tc>
          <w:tcPr>
            <w:tcW w:w="4950" w:type="dxa"/>
          </w:tcPr>
          <w:p w14:paraId="01303A34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ing</w:t>
            </w:r>
          </w:p>
        </w:tc>
      </w:tr>
      <w:tr w:rsidR="00CF6CE2" w14:paraId="6F32BEC7" w14:textId="77777777" w:rsidTr="00684305">
        <w:tc>
          <w:tcPr>
            <w:tcW w:w="4158" w:type="dxa"/>
          </w:tcPr>
          <w:p w14:paraId="4C1B55E2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1EC7DD61" w14:textId="4702A58D" w:rsidR="00C47C0B" w:rsidRPr="00C47C0B" w:rsidRDefault="00D74C20" w:rsidP="00C47C0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hyperlink r:id="rId22" w:history="1">
              <w:r w:rsidR="00FC7FE8" w:rsidRPr="00DA2EBB">
                <w:rPr>
                  <w:rStyle w:val="Hyperlink"/>
                  <w:b/>
                  <w:sz w:val="24"/>
                  <w:szCs w:val="24"/>
                </w:rPr>
                <w:t>https://www.tfes.org/</w:t>
              </w:r>
            </w:hyperlink>
          </w:p>
          <w:p w14:paraId="5578C304" w14:textId="77777777" w:rsidR="00FC7FE8" w:rsidRDefault="00FC7FE8" w:rsidP="00FC7FE8">
            <w:pPr>
              <w:pStyle w:val="ListParagraph"/>
              <w:rPr>
                <w:b/>
                <w:sz w:val="24"/>
                <w:szCs w:val="24"/>
              </w:rPr>
            </w:pPr>
          </w:p>
          <w:p w14:paraId="14DE583B" w14:textId="77777777" w:rsidR="00FC7FE8" w:rsidRDefault="00FC7FE8" w:rsidP="00FC7FE8">
            <w:pPr>
              <w:rPr>
                <w:b/>
                <w:sz w:val="24"/>
                <w:szCs w:val="24"/>
              </w:rPr>
            </w:pPr>
          </w:p>
          <w:p w14:paraId="30EB98DD" w14:textId="77777777" w:rsidR="00FC7FE8" w:rsidRDefault="00FC7FE8" w:rsidP="00FC7FE8">
            <w:pPr>
              <w:rPr>
                <w:b/>
                <w:sz w:val="24"/>
                <w:szCs w:val="24"/>
              </w:rPr>
            </w:pPr>
          </w:p>
          <w:p w14:paraId="2B935E4A" w14:textId="645F563A" w:rsidR="00C47C0B" w:rsidRDefault="00FC7FE8" w:rsidP="00FC7FE8">
            <w:pPr>
              <w:rPr>
                <w:b/>
                <w:color w:val="0000FF" w:themeColor="hyperlink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b)</w:t>
            </w:r>
            <w:hyperlink r:id="rId23" w:history="1">
              <w:r w:rsidR="00C47C0B" w:rsidRPr="007A0703">
                <w:rPr>
                  <w:rStyle w:val="Hyperlink"/>
                  <w:b/>
                  <w:sz w:val="24"/>
                  <w:szCs w:val="24"/>
                </w:rPr>
                <w:t>https://spaceplace.nasa.gov/planets-round/en/</w:t>
              </w:r>
            </w:hyperlink>
          </w:p>
          <w:p w14:paraId="0DD28CC8" w14:textId="77777777" w:rsidR="00FC7FE8" w:rsidRDefault="00FC7FE8" w:rsidP="00FC7FE8">
            <w:pPr>
              <w:rPr>
                <w:b/>
                <w:sz w:val="24"/>
                <w:szCs w:val="24"/>
              </w:rPr>
            </w:pPr>
          </w:p>
          <w:p w14:paraId="616F9D8F" w14:textId="77777777" w:rsidR="00FC7FE8" w:rsidRDefault="00FC7FE8" w:rsidP="00FC7FE8">
            <w:pPr>
              <w:rPr>
                <w:b/>
                <w:sz w:val="24"/>
                <w:szCs w:val="24"/>
              </w:rPr>
            </w:pPr>
          </w:p>
          <w:p w14:paraId="11FC6D0A" w14:textId="77777777" w:rsidR="00FC7FE8" w:rsidRDefault="00FC7FE8" w:rsidP="00FC7F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hyperlink r:id="rId24" w:history="1">
              <w:r w:rsidRPr="007A66A7">
                <w:rPr>
                  <w:rStyle w:val="Hyperlink"/>
                  <w:b/>
                  <w:sz w:val="24"/>
                  <w:szCs w:val="24"/>
                </w:rPr>
                <w:t>https://www.youtube.com/watch?v=hLPPE3_DVCw</w:t>
              </w:r>
            </w:hyperlink>
          </w:p>
          <w:p w14:paraId="4FBA8C8A" w14:textId="733CB71C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42AE6C97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EE26D43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161A1965" w14:textId="77777777" w:rsidR="00C47C0B" w:rsidRDefault="00C47C0B" w:rsidP="00684305">
            <w:pPr>
              <w:rPr>
                <w:b/>
                <w:sz w:val="24"/>
                <w:szCs w:val="24"/>
              </w:rPr>
            </w:pPr>
          </w:p>
          <w:p w14:paraId="5BF7E184" w14:textId="77777777" w:rsidR="00C47C0B" w:rsidRDefault="00C47C0B" w:rsidP="00684305">
            <w:pPr>
              <w:rPr>
                <w:b/>
                <w:sz w:val="24"/>
                <w:szCs w:val="24"/>
              </w:rPr>
            </w:pPr>
          </w:p>
          <w:p w14:paraId="65A263A8" w14:textId="77777777" w:rsidR="00C47C0B" w:rsidRDefault="00C47C0B" w:rsidP="00684305">
            <w:pPr>
              <w:rPr>
                <w:b/>
                <w:sz w:val="24"/>
                <w:szCs w:val="24"/>
              </w:rPr>
            </w:pPr>
          </w:p>
          <w:p w14:paraId="2E55CDB0" w14:textId="77777777" w:rsidR="00C47C0B" w:rsidRDefault="00C47C0B" w:rsidP="00684305">
            <w:pPr>
              <w:rPr>
                <w:b/>
                <w:sz w:val="24"/>
                <w:szCs w:val="24"/>
              </w:rPr>
            </w:pPr>
          </w:p>
          <w:p w14:paraId="3888AA42" w14:textId="46C5B6B0" w:rsidR="00C47C0B" w:rsidRDefault="00C47C0B" w:rsidP="00684305">
            <w:pPr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6DF871CD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</w:tc>
      </w:tr>
    </w:tbl>
    <w:p w14:paraId="08CDDB7F" w14:textId="77777777" w:rsidR="00CF6CE2" w:rsidRDefault="00CF6CE2" w:rsidP="00CF6CE2">
      <w:pPr>
        <w:rPr>
          <w:b/>
          <w:sz w:val="24"/>
          <w:szCs w:val="2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158"/>
        <w:gridCol w:w="1260"/>
        <w:gridCol w:w="4950"/>
      </w:tblGrid>
      <w:tr w:rsidR="00CF6CE2" w14:paraId="664B1E6B" w14:textId="77777777" w:rsidTr="00684305">
        <w:tc>
          <w:tcPr>
            <w:tcW w:w="4158" w:type="dxa"/>
          </w:tcPr>
          <w:p w14:paraId="5C6A4CB6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50DB715" w14:textId="77777777" w:rsidR="00CF6CE2" w:rsidRPr="005A6F08" w:rsidRDefault="00CF6CE2" w:rsidP="00684305">
            <w:pPr>
              <w:rPr>
                <w:b/>
                <w:sz w:val="20"/>
                <w:szCs w:val="20"/>
              </w:rPr>
            </w:pPr>
            <w:r w:rsidRPr="005A6F08">
              <w:rPr>
                <w:b/>
                <w:sz w:val="20"/>
                <w:szCs w:val="20"/>
              </w:rPr>
              <w:t>Reliable or not?</w:t>
            </w:r>
          </w:p>
        </w:tc>
        <w:tc>
          <w:tcPr>
            <w:tcW w:w="4950" w:type="dxa"/>
          </w:tcPr>
          <w:p w14:paraId="2A35A015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ing</w:t>
            </w:r>
          </w:p>
        </w:tc>
      </w:tr>
      <w:tr w:rsidR="00CF6CE2" w14:paraId="4C980C91" w14:textId="77777777" w:rsidTr="00684305">
        <w:tc>
          <w:tcPr>
            <w:tcW w:w="4158" w:type="dxa"/>
          </w:tcPr>
          <w:p w14:paraId="6ADAD213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  <w:p w14:paraId="67BA0F9F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r teacher</w:t>
            </w:r>
          </w:p>
          <w:p w14:paraId="67F6362E" w14:textId="47426D53" w:rsidR="00CF6CE2" w:rsidRDefault="00FC7FE8" w:rsidP="0068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r parents/guardians</w:t>
            </w:r>
          </w:p>
          <w:p w14:paraId="6B89605E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042F84D" w14:textId="77777777" w:rsidR="00CF6CE2" w:rsidRDefault="00CF6CE2" w:rsidP="00684305">
            <w:pPr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5AB67080" w14:textId="0A45573B" w:rsidR="001444EC" w:rsidRDefault="001444EC" w:rsidP="001444EC">
            <w:pPr>
              <w:rPr>
                <w:b/>
                <w:sz w:val="24"/>
                <w:szCs w:val="24"/>
              </w:rPr>
            </w:pPr>
          </w:p>
          <w:p w14:paraId="743C6914" w14:textId="4904BC9D" w:rsidR="00CF6CE2" w:rsidRDefault="00CF6CE2" w:rsidP="00684305">
            <w:pPr>
              <w:rPr>
                <w:b/>
                <w:sz w:val="24"/>
                <w:szCs w:val="24"/>
              </w:rPr>
            </w:pPr>
          </w:p>
        </w:tc>
      </w:tr>
    </w:tbl>
    <w:p w14:paraId="0026EA86" w14:textId="77777777" w:rsidR="004D22B2" w:rsidRPr="005A6F08" w:rsidRDefault="004D22B2" w:rsidP="00CF6CE2">
      <w:pPr>
        <w:rPr>
          <w:b/>
          <w:sz w:val="24"/>
          <w:szCs w:val="24"/>
        </w:rPr>
      </w:pPr>
    </w:p>
    <w:sectPr w:rsidR="004D22B2" w:rsidRPr="005A6F08" w:rsidSect="005A6F08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F5AFC"/>
    <w:multiLevelType w:val="hybridMultilevel"/>
    <w:tmpl w:val="D3C6CD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C77E6"/>
    <w:multiLevelType w:val="hybridMultilevel"/>
    <w:tmpl w:val="D3C6CD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229926">
    <w:abstractNumId w:val="1"/>
  </w:num>
  <w:num w:numId="2" w16cid:durableId="1805854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F08"/>
    <w:rsid w:val="00015CF8"/>
    <w:rsid w:val="001444EC"/>
    <w:rsid w:val="0015067F"/>
    <w:rsid w:val="001F3F77"/>
    <w:rsid w:val="002706A3"/>
    <w:rsid w:val="002740FA"/>
    <w:rsid w:val="002D610F"/>
    <w:rsid w:val="00403EE9"/>
    <w:rsid w:val="0045187A"/>
    <w:rsid w:val="004D22B2"/>
    <w:rsid w:val="00597E2C"/>
    <w:rsid w:val="005A6F08"/>
    <w:rsid w:val="00637330"/>
    <w:rsid w:val="006A2E2C"/>
    <w:rsid w:val="007F68CC"/>
    <w:rsid w:val="00866446"/>
    <w:rsid w:val="008C02E8"/>
    <w:rsid w:val="00952C6F"/>
    <w:rsid w:val="009A5692"/>
    <w:rsid w:val="009D4090"/>
    <w:rsid w:val="00A35D1D"/>
    <w:rsid w:val="00A51026"/>
    <w:rsid w:val="00A82F05"/>
    <w:rsid w:val="00AC32D2"/>
    <w:rsid w:val="00B24A38"/>
    <w:rsid w:val="00B608BD"/>
    <w:rsid w:val="00BC2467"/>
    <w:rsid w:val="00C47C0B"/>
    <w:rsid w:val="00C510CD"/>
    <w:rsid w:val="00C6024E"/>
    <w:rsid w:val="00CA2747"/>
    <w:rsid w:val="00CB589E"/>
    <w:rsid w:val="00CF6CE2"/>
    <w:rsid w:val="00D749F4"/>
    <w:rsid w:val="00D74C20"/>
    <w:rsid w:val="00DA2EBB"/>
    <w:rsid w:val="00DB11B6"/>
    <w:rsid w:val="00E3344A"/>
    <w:rsid w:val="00E413C5"/>
    <w:rsid w:val="00E61B27"/>
    <w:rsid w:val="00EC1E73"/>
    <w:rsid w:val="00EF2232"/>
    <w:rsid w:val="00FA4FAD"/>
    <w:rsid w:val="00FC7FE8"/>
    <w:rsid w:val="00FE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3C143"/>
  <w15:docId w15:val="{66ED9ED9-09A8-4EAA-AC4D-652611AC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E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3EE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2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yorker.com/humor/borowitz-report/cnn-begins-coverage-royal-pregnancy" TargetMode="External"/><Relationship Id="rId13" Type="http://schemas.openxmlformats.org/officeDocument/2006/relationships/hyperlink" Target="https://spaceplace.nasa.gov/planets-round/en/" TargetMode="External"/><Relationship Id="rId18" Type="http://schemas.openxmlformats.org/officeDocument/2006/relationships/hyperlink" Target="https://newsintheknowhalifax.wordpress.com/2014/09/15/medical-scientists-may-be-closer-to-a-vaccine-for-the-arh2n-viru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btimes.co.uk/93-year-old-auschwitz-nazi-death-camp-guard-charged-300000-counts-accessory-murder-1465592" TargetMode="External"/><Relationship Id="rId7" Type="http://schemas.openxmlformats.org/officeDocument/2006/relationships/hyperlink" Target="http://www.nbcdfw.com/news/local/Man-Survives-Being-Struck-by-Lightning----Twice-229536861.html" TargetMode="External"/><Relationship Id="rId12" Type="http://schemas.openxmlformats.org/officeDocument/2006/relationships/hyperlink" Target="https://www.tfes.org/" TargetMode="External"/><Relationship Id="rId17" Type="http://schemas.openxmlformats.org/officeDocument/2006/relationships/hyperlink" Target="http://www.newyorker.com/humor/borowitz-report/cnn-begins-coverage-royal-pregnanc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bcdfw.com/news/local/Man-Survives-Being-Struck-by-Lightning----Twice-229536861.html" TargetMode="External"/><Relationship Id="rId20" Type="http://schemas.openxmlformats.org/officeDocument/2006/relationships/hyperlink" Target="http://nypost.com/2014/09/16/elmo-in-handcuffs-after-times-square-bus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hmo.org/facts.html" TargetMode="External"/><Relationship Id="rId11" Type="http://schemas.openxmlformats.org/officeDocument/2006/relationships/hyperlink" Target="http://www.ibtimes.co.uk/93-year-old-auschwitz-nazi-death-camp-guard-charged-300000-counts-accessory-murder-1465592" TargetMode="External"/><Relationship Id="rId24" Type="http://schemas.openxmlformats.org/officeDocument/2006/relationships/hyperlink" Target="https://www.youtube.com/watch?v=hLPPE3_DVC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hmo.org/facts.html" TargetMode="External"/><Relationship Id="rId23" Type="http://schemas.openxmlformats.org/officeDocument/2006/relationships/hyperlink" Target="https://spaceplace.nasa.gov/planets-round/en/" TargetMode="External"/><Relationship Id="rId10" Type="http://schemas.openxmlformats.org/officeDocument/2006/relationships/hyperlink" Target="http://nypost.com/2014/09/16/elmo-in-handcuffs-after-times-square-bust/" TargetMode="External"/><Relationship Id="rId19" Type="http://schemas.openxmlformats.org/officeDocument/2006/relationships/hyperlink" Target="http://www.cbc.ca/news/canada/new-brunswick/shale-gas-report-rules-out-moratorium-1.11730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intheknowhalifax.wordpress.com/2014/09/15/medical-scientists-may-be-closer-to-a-vaccine-for-the-arh2n-virus/" TargetMode="External"/><Relationship Id="rId14" Type="http://schemas.openxmlformats.org/officeDocument/2006/relationships/hyperlink" Target="https://www.youtube.com/watch?v=hLPPE3_DVCw" TargetMode="External"/><Relationship Id="rId22" Type="http://schemas.openxmlformats.org/officeDocument/2006/relationships/hyperlink" Target="https://www.tfe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6A6-A5EC-44AE-AD82-94200A49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ward, Adam (ASD-N)</dc:creator>
  <cp:lastModifiedBy>Bosma, Gerrit (ASD-N)</cp:lastModifiedBy>
  <cp:revision>10</cp:revision>
  <dcterms:created xsi:type="dcterms:W3CDTF">2021-04-12T11:49:00Z</dcterms:created>
  <dcterms:modified xsi:type="dcterms:W3CDTF">2022-11-23T16:29:00Z</dcterms:modified>
</cp:coreProperties>
</file>